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4FB2" w14:textId="77EA1D97" w:rsidR="00E87DC8" w:rsidRDefault="00E87D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4DFC98" wp14:editId="7B28717A">
            <wp:simplePos x="0" y="0"/>
            <wp:positionH relativeFrom="column">
              <wp:posOffset>-31750</wp:posOffset>
            </wp:positionH>
            <wp:positionV relativeFrom="paragraph">
              <wp:posOffset>109855</wp:posOffset>
            </wp:positionV>
            <wp:extent cx="1847173" cy="887133"/>
            <wp:effectExtent l="0" t="0" r="1270" b="0"/>
            <wp:wrapTight wrapText="bothSides">
              <wp:wrapPolygon edited="0">
                <wp:start x="0" y="0"/>
                <wp:lineTo x="0" y="20873"/>
                <wp:lineTo x="21392" y="20873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73" cy="88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AF3F" w14:textId="7D5D1B38" w:rsidR="00E868E7" w:rsidRPr="003934CA" w:rsidRDefault="00E868E7">
      <w:pPr>
        <w:rPr>
          <w:b/>
          <w:sz w:val="28"/>
          <w:szCs w:val="28"/>
        </w:rPr>
      </w:pPr>
      <w:r w:rsidRPr="00E868E7">
        <w:rPr>
          <w:b/>
          <w:sz w:val="28"/>
          <w:szCs w:val="28"/>
        </w:rPr>
        <w:t>DOCUMENTATION FOR INFORMAL QUOTE SELECTION</w:t>
      </w:r>
    </w:p>
    <w:p w14:paraId="41A9CDC6" w14:textId="77777777" w:rsidR="00E87DC8" w:rsidRDefault="00E87DC8" w:rsidP="00AC42D0">
      <w:pPr>
        <w:jc w:val="both"/>
      </w:pPr>
    </w:p>
    <w:p w14:paraId="601FAF40" w14:textId="3914828F" w:rsidR="00E868E7" w:rsidRDefault="00E868E7" w:rsidP="00AC42D0">
      <w:pPr>
        <w:jc w:val="both"/>
      </w:pPr>
      <w:r>
        <w:t xml:space="preserve">This form shall be used to document informal quotes for goods </w:t>
      </w:r>
      <w:r w:rsidR="00AC42D0">
        <w:t>from $1</w:t>
      </w:r>
      <w:r w:rsidR="008C3E27">
        <w:t>5</w:t>
      </w:r>
      <w:r w:rsidR="00AC42D0">
        <w:t>,</w:t>
      </w:r>
      <w:r w:rsidR="008C3E27">
        <w:t>0</w:t>
      </w:r>
      <w:bookmarkStart w:id="0" w:name="_GoBack"/>
      <w:bookmarkEnd w:id="0"/>
      <w:r w:rsidR="00AC42D0">
        <w:t>00</w:t>
      </w:r>
      <w:r>
        <w:t xml:space="preserve"> to $50,000 and services from $</w:t>
      </w:r>
      <w:r w:rsidR="008C3E27">
        <w:t>1</w:t>
      </w:r>
      <w:r>
        <w:t xml:space="preserve">5,000 to $50,000. A minimum of three quotes should be obtained. </w:t>
      </w:r>
    </w:p>
    <w:p w14:paraId="601FAF41" w14:textId="77777777" w:rsidR="00E868E7" w:rsidRDefault="00E868E7"/>
    <w:p w14:paraId="601FAF42" w14:textId="77777777" w:rsidR="00AE06AD" w:rsidRPr="008D097A" w:rsidRDefault="00E868E7" w:rsidP="00AE06AD">
      <w:pPr>
        <w:spacing w:after="120"/>
      </w:pPr>
      <w:r>
        <w:t xml:space="preserve">Prepared by: </w:t>
      </w:r>
      <w:r w:rsidR="000D590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0D5901">
        <w:rPr>
          <w:u w:val="single"/>
        </w:rPr>
        <w:instrText xml:space="preserve"> FORMTEXT </w:instrText>
      </w:r>
      <w:r w:rsidR="000D5901">
        <w:rPr>
          <w:u w:val="single"/>
        </w:rPr>
      </w:r>
      <w:r w:rsidR="000D5901">
        <w:rPr>
          <w:u w:val="single"/>
        </w:rPr>
        <w:fldChar w:fldCharType="separate"/>
      </w:r>
      <w:r w:rsidR="000D5901">
        <w:rPr>
          <w:noProof/>
          <w:u w:val="single"/>
        </w:rPr>
        <w:t> </w:t>
      </w:r>
      <w:r w:rsidR="000D5901">
        <w:rPr>
          <w:noProof/>
          <w:u w:val="single"/>
        </w:rPr>
        <w:t> </w:t>
      </w:r>
      <w:r w:rsidR="000D5901">
        <w:rPr>
          <w:noProof/>
          <w:u w:val="single"/>
        </w:rPr>
        <w:t> </w:t>
      </w:r>
      <w:r w:rsidR="000D5901">
        <w:rPr>
          <w:noProof/>
          <w:u w:val="single"/>
        </w:rPr>
        <w:t> </w:t>
      </w:r>
      <w:r w:rsidR="000D5901">
        <w:rPr>
          <w:noProof/>
          <w:u w:val="single"/>
        </w:rPr>
        <w:t> </w:t>
      </w:r>
      <w:r w:rsidR="000D5901">
        <w:rPr>
          <w:u w:val="single"/>
        </w:rPr>
        <w:fldChar w:fldCharType="end"/>
      </w:r>
      <w:bookmarkEnd w:id="1"/>
      <w:r w:rsidR="008D097A">
        <w:tab/>
        <w:t xml:space="preserve">Title: </w:t>
      </w:r>
      <w:r w:rsidR="008D097A" w:rsidRPr="008D097A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8D097A" w:rsidRPr="008D097A">
        <w:rPr>
          <w:u w:val="single"/>
        </w:rPr>
        <w:instrText xml:space="preserve"> FORMTEXT </w:instrText>
      </w:r>
      <w:r w:rsidR="008D097A" w:rsidRPr="008D097A">
        <w:rPr>
          <w:u w:val="single"/>
        </w:rPr>
      </w:r>
      <w:r w:rsidR="008D097A" w:rsidRPr="008D097A">
        <w:rPr>
          <w:u w:val="single"/>
        </w:rPr>
        <w:fldChar w:fldCharType="separate"/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u w:val="single"/>
        </w:rPr>
        <w:fldChar w:fldCharType="end"/>
      </w:r>
      <w:bookmarkEnd w:id="2"/>
    </w:p>
    <w:p w14:paraId="601FAF43" w14:textId="77777777" w:rsidR="008510EF" w:rsidRPr="008510EF" w:rsidRDefault="008510EF" w:rsidP="00AE06AD">
      <w:pPr>
        <w:spacing w:after="120"/>
      </w:pPr>
      <w:r>
        <w:t xml:space="preserve">Phone: </w:t>
      </w:r>
      <w:r w:rsidRPr="008510E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510EF">
        <w:rPr>
          <w:u w:val="single"/>
        </w:rPr>
        <w:instrText xml:space="preserve"> FORMTEXT </w:instrText>
      </w:r>
      <w:r w:rsidRPr="008510EF">
        <w:rPr>
          <w:u w:val="single"/>
        </w:rPr>
      </w:r>
      <w:r w:rsidRPr="008510EF">
        <w:rPr>
          <w:u w:val="single"/>
        </w:rPr>
        <w:fldChar w:fldCharType="separate"/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u w:val="single"/>
        </w:rPr>
        <w:fldChar w:fldCharType="end"/>
      </w:r>
      <w:bookmarkEnd w:id="3"/>
    </w:p>
    <w:p w14:paraId="601FAF44" w14:textId="77777777" w:rsidR="008510EF" w:rsidRDefault="008510EF" w:rsidP="00AE06AD">
      <w:pPr>
        <w:spacing w:after="120"/>
      </w:pPr>
      <w:r>
        <w:t xml:space="preserve">Agency/Division: </w:t>
      </w:r>
      <w:r w:rsidRPr="008510E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510EF">
        <w:rPr>
          <w:u w:val="single"/>
        </w:rPr>
        <w:instrText xml:space="preserve"> FORMTEXT </w:instrText>
      </w:r>
      <w:r w:rsidRPr="008510EF">
        <w:rPr>
          <w:u w:val="single"/>
        </w:rPr>
      </w:r>
      <w:r w:rsidRPr="008510EF">
        <w:rPr>
          <w:u w:val="single"/>
        </w:rPr>
        <w:fldChar w:fldCharType="separate"/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noProof/>
          <w:u w:val="single"/>
        </w:rPr>
        <w:t> </w:t>
      </w:r>
      <w:r w:rsidRPr="008510EF">
        <w:rPr>
          <w:u w:val="single"/>
        </w:rPr>
        <w:fldChar w:fldCharType="end"/>
      </w:r>
      <w:bookmarkEnd w:id="4"/>
    </w:p>
    <w:p w14:paraId="601FAF45" w14:textId="77777777" w:rsidR="00AE06AD" w:rsidRPr="008D097A" w:rsidRDefault="00AE06AD" w:rsidP="00AE06AD">
      <w:pPr>
        <w:spacing w:after="120"/>
      </w:pPr>
      <w:r>
        <w:t xml:space="preserve">Item Description: </w:t>
      </w:r>
      <w:r w:rsidRPr="00AE06A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E06AD">
        <w:rPr>
          <w:u w:val="single"/>
        </w:rPr>
        <w:instrText xml:space="preserve"> FORMTEXT </w:instrText>
      </w:r>
      <w:r w:rsidRPr="00AE06AD">
        <w:rPr>
          <w:u w:val="single"/>
        </w:rPr>
      </w:r>
      <w:r w:rsidRPr="00AE06AD">
        <w:rPr>
          <w:u w:val="single"/>
        </w:rPr>
        <w:fldChar w:fldCharType="separate"/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u w:val="single"/>
        </w:rPr>
        <w:fldChar w:fldCharType="end"/>
      </w:r>
      <w:bookmarkEnd w:id="5"/>
    </w:p>
    <w:p w14:paraId="601FAF46" w14:textId="77777777" w:rsidR="000D5901" w:rsidRPr="008D097A" w:rsidRDefault="000D5901" w:rsidP="00AE06AD">
      <w:pPr>
        <w:spacing w:after="120"/>
      </w:pPr>
      <w:r>
        <w:t xml:space="preserve">Mandatory Criteria: </w:t>
      </w:r>
      <w:r w:rsidRPr="00AE06A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E06AD">
        <w:rPr>
          <w:u w:val="single"/>
        </w:rPr>
        <w:instrText xml:space="preserve"> FORMTEXT </w:instrText>
      </w:r>
      <w:r w:rsidRPr="00AE06AD">
        <w:rPr>
          <w:u w:val="single"/>
        </w:rPr>
      </w:r>
      <w:r w:rsidRPr="00AE06AD">
        <w:rPr>
          <w:u w:val="single"/>
        </w:rPr>
        <w:fldChar w:fldCharType="separate"/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noProof/>
          <w:u w:val="single"/>
        </w:rPr>
        <w:t> </w:t>
      </w:r>
      <w:r w:rsidRPr="00AE06AD">
        <w:rPr>
          <w:u w:val="single"/>
        </w:rPr>
        <w:fldChar w:fldCharType="end"/>
      </w:r>
    </w:p>
    <w:p w14:paraId="601FAF48" w14:textId="77777777" w:rsidR="008510EF" w:rsidRPr="008510EF" w:rsidRDefault="008510EF" w:rsidP="008510EF">
      <w:pPr>
        <w:spacing w:after="0"/>
      </w:pPr>
    </w:p>
    <w:p w14:paraId="601FAF49" w14:textId="34960CEB" w:rsidR="008510EF" w:rsidRPr="004C559B" w:rsidRDefault="008C3E27" w:rsidP="008510EF">
      <w:pPr>
        <w:spacing w:after="0"/>
        <w:jc w:val="center"/>
        <w:rPr>
          <w:rFonts w:ascii="Calibri" w:hAnsi="Calibri"/>
          <w:sz w:val="28"/>
          <w:szCs w:val="28"/>
        </w:rPr>
      </w:pPr>
      <w:sdt>
        <w:sdtPr>
          <w:rPr>
            <w:rFonts w:ascii="Calibri" w:hAnsi="Calibri"/>
            <w:b/>
            <w:sz w:val="28"/>
            <w:szCs w:val="28"/>
          </w:rPr>
          <w:id w:val="-183383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2D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510EF" w:rsidRPr="004C559B">
        <w:rPr>
          <w:rFonts w:ascii="Calibri" w:hAnsi="Calibri"/>
          <w:sz w:val="28"/>
          <w:szCs w:val="28"/>
        </w:rPr>
        <w:t>Good</w:t>
      </w:r>
      <w:r w:rsidR="004C559B" w:rsidRPr="004C559B">
        <w:rPr>
          <w:rFonts w:ascii="Calibri" w:hAnsi="Calibri"/>
          <w:sz w:val="28"/>
          <w:szCs w:val="28"/>
        </w:rPr>
        <w:t>s or</w:t>
      </w:r>
      <w:r w:rsidR="008510EF" w:rsidRPr="004C559B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b/>
            <w:sz w:val="28"/>
            <w:szCs w:val="28"/>
          </w:rPr>
          <w:id w:val="-9372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9B" w:rsidRPr="004C559B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8510EF" w:rsidRPr="004C559B">
        <w:rPr>
          <w:rFonts w:ascii="Calibri" w:hAnsi="Calibri"/>
          <w:sz w:val="28"/>
          <w:szCs w:val="28"/>
        </w:rPr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34"/>
        <w:gridCol w:w="2334"/>
        <w:gridCol w:w="2334"/>
      </w:tblGrid>
      <w:tr w:rsidR="008510EF" w14:paraId="601FAF4E" w14:textId="77777777" w:rsidTr="004C559B">
        <w:tc>
          <w:tcPr>
            <w:tcW w:w="2394" w:type="dxa"/>
          </w:tcPr>
          <w:p w14:paraId="601FAF4A" w14:textId="77777777" w:rsidR="008510EF" w:rsidRDefault="008510EF"/>
        </w:tc>
        <w:tc>
          <w:tcPr>
            <w:tcW w:w="2394" w:type="dxa"/>
            <w:vAlign w:val="center"/>
          </w:tcPr>
          <w:p w14:paraId="601FAF4B" w14:textId="77777777" w:rsidR="008510EF" w:rsidRDefault="008510EF" w:rsidP="004C559B">
            <w:pPr>
              <w:jc w:val="center"/>
            </w:pPr>
            <w:r>
              <w:t>Vendor 1</w:t>
            </w:r>
          </w:p>
        </w:tc>
        <w:tc>
          <w:tcPr>
            <w:tcW w:w="2394" w:type="dxa"/>
            <w:vAlign w:val="center"/>
          </w:tcPr>
          <w:p w14:paraId="601FAF4C" w14:textId="77777777" w:rsidR="008510EF" w:rsidRDefault="008510EF" w:rsidP="004C559B">
            <w:pPr>
              <w:jc w:val="center"/>
            </w:pPr>
            <w:r>
              <w:t>Vendor 2</w:t>
            </w:r>
          </w:p>
        </w:tc>
        <w:tc>
          <w:tcPr>
            <w:tcW w:w="2394" w:type="dxa"/>
            <w:vAlign w:val="center"/>
          </w:tcPr>
          <w:p w14:paraId="601FAF4D" w14:textId="77777777" w:rsidR="008510EF" w:rsidRDefault="008510EF" w:rsidP="004C559B">
            <w:pPr>
              <w:jc w:val="center"/>
            </w:pPr>
            <w:r>
              <w:t>Vendor 3</w:t>
            </w:r>
          </w:p>
        </w:tc>
      </w:tr>
      <w:tr w:rsidR="004C559B" w14:paraId="601FAF53" w14:textId="77777777" w:rsidTr="004C559B">
        <w:trPr>
          <w:trHeight w:val="163"/>
        </w:trPr>
        <w:tc>
          <w:tcPr>
            <w:tcW w:w="2394" w:type="dxa"/>
          </w:tcPr>
          <w:p w14:paraId="601FAF4F" w14:textId="77777777" w:rsidR="004C559B" w:rsidRDefault="000D5901">
            <w:r>
              <w:t>Company Name</w:t>
            </w:r>
          </w:p>
        </w:tc>
        <w:tc>
          <w:tcPr>
            <w:tcW w:w="2394" w:type="dxa"/>
          </w:tcPr>
          <w:p w14:paraId="601FAF50" w14:textId="77777777" w:rsidR="004C559B" w:rsidRDefault="000D590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94" w:type="dxa"/>
          </w:tcPr>
          <w:p w14:paraId="601FAF51" w14:textId="77777777" w:rsidR="004C559B" w:rsidRDefault="000D590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94" w:type="dxa"/>
          </w:tcPr>
          <w:p w14:paraId="601FAF52" w14:textId="77777777" w:rsidR="004C559B" w:rsidRDefault="000D590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C559B" w14:paraId="601FAF58" w14:textId="77777777" w:rsidTr="008510EF">
        <w:trPr>
          <w:trHeight w:val="163"/>
        </w:trPr>
        <w:tc>
          <w:tcPr>
            <w:tcW w:w="2394" w:type="dxa"/>
          </w:tcPr>
          <w:p w14:paraId="601FAF54" w14:textId="77777777" w:rsidR="004C559B" w:rsidRDefault="000D5901">
            <w:r>
              <w:t>Street Address</w:t>
            </w:r>
          </w:p>
        </w:tc>
        <w:tc>
          <w:tcPr>
            <w:tcW w:w="2394" w:type="dxa"/>
          </w:tcPr>
          <w:p w14:paraId="601FAF55" w14:textId="77777777" w:rsidR="004C559B" w:rsidRDefault="000D590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394" w:type="dxa"/>
          </w:tcPr>
          <w:p w14:paraId="601FAF56" w14:textId="77777777" w:rsidR="004C559B" w:rsidRDefault="000D590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394" w:type="dxa"/>
          </w:tcPr>
          <w:p w14:paraId="601FAF57" w14:textId="77777777" w:rsidR="004C559B" w:rsidRDefault="000D590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C559B" w14:paraId="601FAF5D" w14:textId="77777777" w:rsidTr="008510EF">
        <w:trPr>
          <w:trHeight w:val="163"/>
        </w:trPr>
        <w:tc>
          <w:tcPr>
            <w:tcW w:w="2394" w:type="dxa"/>
          </w:tcPr>
          <w:p w14:paraId="601FAF59" w14:textId="77777777" w:rsidR="004C559B" w:rsidRDefault="000D5901">
            <w:r>
              <w:t>City, St, ZIP</w:t>
            </w:r>
          </w:p>
        </w:tc>
        <w:tc>
          <w:tcPr>
            <w:tcW w:w="2394" w:type="dxa"/>
          </w:tcPr>
          <w:p w14:paraId="601FAF5A" w14:textId="77777777" w:rsidR="004C559B" w:rsidRDefault="000D590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94" w:type="dxa"/>
          </w:tcPr>
          <w:p w14:paraId="601FAF5B" w14:textId="77777777" w:rsidR="004C559B" w:rsidRDefault="000D590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94" w:type="dxa"/>
          </w:tcPr>
          <w:p w14:paraId="601FAF5C" w14:textId="77777777" w:rsidR="004C559B" w:rsidRDefault="000D590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C559B" w14:paraId="601FAF62" w14:textId="77777777" w:rsidTr="004C559B">
        <w:trPr>
          <w:trHeight w:val="245"/>
        </w:trPr>
        <w:tc>
          <w:tcPr>
            <w:tcW w:w="2394" w:type="dxa"/>
          </w:tcPr>
          <w:p w14:paraId="601FAF5E" w14:textId="77777777" w:rsidR="004C559B" w:rsidRDefault="000D5901">
            <w:r>
              <w:t>Person providing Quote</w:t>
            </w:r>
          </w:p>
        </w:tc>
        <w:tc>
          <w:tcPr>
            <w:tcW w:w="2394" w:type="dxa"/>
          </w:tcPr>
          <w:p w14:paraId="601FAF5F" w14:textId="77777777" w:rsidR="004C559B" w:rsidRDefault="000D590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94" w:type="dxa"/>
          </w:tcPr>
          <w:p w14:paraId="601FAF60" w14:textId="77777777" w:rsidR="004C559B" w:rsidRDefault="000D590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94" w:type="dxa"/>
          </w:tcPr>
          <w:p w14:paraId="601FAF61" w14:textId="77777777" w:rsidR="004C559B" w:rsidRDefault="000D590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C559B" w14:paraId="601FAF67" w14:textId="77777777" w:rsidTr="008510EF">
        <w:trPr>
          <w:trHeight w:val="244"/>
        </w:trPr>
        <w:tc>
          <w:tcPr>
            <w:tcW w:w="2394" w:type="dxa"/>
          </w:tcPr>
          <w:p w14:paraId="601FAF63" w14:textId="77777777" w:rsidR="004C559B" w:rsidRDefault="000D5901">
            <w:r>
              <w:t>Phone Number</w:t>
            </w:r>
          </w:p>
        </w:tc>
        <w:tc>
          <w:tcPr>
            <w:tcW w:w="2394" w:type="dxa"/>
          </w:tcPr>
          <w:p w14:paraId="601FAF64" w14:textId="77777777" w:rsidR="004C559B" w:rsidRDefault="000D590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94" w:type="dxa"/>
          </w:tcPr>
          <w:p w14:paraId="601FAF65" w14:textId="77777777" w:rsidR="004C559B" w:rsidRDefault="000D590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94" w:type="dxa"/>
          </w:tcPr>
          <w:p w14:paraId="601FAF66" w14:textId="77777777" w:rsidR="004C559B" w:rsidRDefault="000D590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510EF" w14:paraId="601FAF6C" w14:textId="77777777" w:rsidTr="000D5901">
        <w:tc>
          <w:tcPr>
            <w:tcW w:w="2394" w:type="dxa"/>
          </w:tcPr>
          <w:p w14:paraId="601FAF68" w14:textId="77777777" w:rsidR="008510EF" w:rsidRDefault="004C559B">
            <w:r>
              <w:t>Meets Mandatory Criteria</w:t>
            </w:r>
          </w:p>
        </w:tc>
        <w:tc>
          <w:tcPr>
            <w:tcW w:w="2394" w:type="dxa"/>
            <w:vAlign w:val="center"/>
          </w:tcPr>
          <w:p w14:paraId="601FAF69" w14:textId="77777777" w:rsidR="008510EF" w:rsidRDefault="008C3E27" w:rsidP="000D5901">
            <w:pPr>
              <w:jc w:val="center"/>
            </w:pPr>
            <w:sdt>
              <w:sdtPr>
                <w:id w:val="16499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901">
              <w:t xml:space="preserve">  Yes     </w:t>
            </w:r>
            <w:sdt>
              <w:sdtPr>
                <w:id w:val="-56927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901">
              <w:t xml:space="preserve">  No</w:t>
            </w:r>
          </w:p>
        </w:tc>
        <w:tc>
          <w:tcPr>
            <w:tcW w:w="2394" w:type="dxa"/>
            <w:vAlign w:val="center"/>
          </w:tcPr>
          <w:p w14:paraId="601FAF6A" w14:textId="77777777" w:rsidR="008510EF" w:rsidRDefault="008C3E27" w:rsidP="004C559B">
            <w:pPr>
              <w:jc w:val="center"/>
            </w:pPr>
            <w:sdt>
              <w:sdtPr>
                <w:id w:val="-20368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901">
              <w:t xml:space="preserve">  Yes     </w:t>
            </w:r>
            <w:sdt>
              <w:sdtPr>
                <w:id w:val="7122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901">
              <w:t xml:space="preserve">  No</w:t>
            </w:r>
          </w:p>
        </w:tc>
        <w:tc>
          <w:tcPr>
            <w:tcW w:w="2394" w:type="dxa"/>
            <w:vAlign w:val="center"/>
          </w:tcPr>
          <w:p w14:paraId="601FAF6B" w14:textId="77777777" w:rsidR="008510EF" w:rsidRDefault="008C3E27" w:rsidP="004C559B">
            <w:pPr>
              <w:jc w:val="center"/>
            </w:pPr>
            <w:sdt>
              <w:sdtPr>
                <w:id w:val="15195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901">
              <w:t xml:space="preserve">  Yes     </w:t>
            </w:r>
            <w:sdt>
              <w:sdtPr>
                <w:id w:val="-5455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901">
              <w:t xml:space="preserve">  No</w:t>
            </w:r>
          </w:p>
        </w:tc>
      </w:tr>
      <w:tr w:rsidR="008510EF" w14:paraId="601FAF71" w14:textId="77777777" w:rsidTr="008510EF">
        <w:tc>
          <w:tcPr>
            <w:tcW w:w="2394" w:type="dxa"/>
          </w:tcPr>
          <w:p w14:paraId="601FAF6D" w14:textId="77777777" w:rsidR="008510EF" w:rsidRDefault="004C559B">
            <w:r>
              <w:t>Proposed Cost</w:t>
            </w:r>
          </w:p>
        </w:tc>
        <w:tc>
          <w:tcPr>
            <w:tcW w:w="2394" w:type="dxa"/>
          </w:tcPr>
          <w:p w14:paraId="601FAF6E" w14:textId="77777777" w:rsidR="008510EF" w:rsidRDefault="000D590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94" w:type="dxa"/>
          </w:tcPr>
          <w:p w14:paraId="601FAF6F" w14:textId="77777777" w:rsidR="008510EF" w:rsidRDefault="000D590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94" w:type="dxa"/>
          </w:tcPr>
          <w:p w14:paraId="601FAF70" w14:textId="77777777" w:rsidR="008510EF" w:rsidRDefault="000D590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601FAF72" w14:textId="77777777" w:rsidR="00404542" w:rsidRDefault="00404542"/>
    <w:p w14:paraId="601FAF73" w14:textId="77777777" w:rsidR="00E868E7" w:rsidRPr="008D097A" w:rsidRDefault="000D5901" w:rsidP="00AC42D0">
      <w:pPr>
        <w:jc w:val="both"/>
      </w:pPr>
      <w:r>
        <w:t xml:space="preserve">If fewer than three quotes are </w:t>
      </w:r>
      <w:r w:rsidR="008D097A">
        <w:t>reasonably available</w:t>
      </w:r>
      <w:r>
        <w:t xml:space="preserve">, </w:t>
      </w:r>
      <w:r w:rsidR="008D097A">
        <w:t xml:space="preserve">explain why and what steps were taken to assure the above quotes are reasonable: </w:t>
      </w:r>
      <w:r w:rsidR="008D097A" w:rsidRPr="008D097A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8D097A" w:rsidRPr="008D097A">
        <w:rPr>
          <w:u w:val="single"/>
        </w:rPr>
        <w:instrText xml:space="preserve"> FORMTEXT </w:instrText>
      </w:r>
      <w:r w:rsidR="008D097A" w:rsidRPr="008D097A">
        <w:rPr>
          <w:u w:val="single"/>
        </w:rPr>
      </w:r>
      <w:r w:rsidR="008D097A" w:rsidRPr="008D097A">
        <w:rPr>
          <w:u w:val="single"/>
        </w:rPr>
        <w:fldChar w:fldCharType="separate"/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noProof/>
          <w:u w:val="single"/>
        </w:rPr>
        <w:t> </w:t>
      </w:r>
      <w:r w:rsidR="008D097A" w:rsidRPr="008D097A">
        <w:rPr>
          <w:u w:val="single"/>
        </w:rPr>
        <w:fldChar w:fldCharType="end"/>
      </w:r>
      <w:bookmarkEnd w:id="24"/>
    </w:p>
    <w:p w14:paraId="601FAF74" w14:textId="77777777" w:rsidR="00E868E7" w:rsidRDefault="000D5901" w:rsidP="00AC42D0">
      <w:pPr>
        <w:jc w:val="both"/>
      </w:pPr>
      <w:r>
        <w:t>After evaluating the above information, please make your recommendation:</w:t>
      </w:r>
    </w:p>
    <w:p w14:paraId="601FAF75" w14:textId="77777777" w:rsidR="000D5901" w:rsidRDefault="000D5901">
      <w:pPr>
        <w:rPr>
          <w:b/>
          <w:u w:val="single"/>
        </w:rPr>
      </w:pPr>
      <w:r w:rsidRPr="000D5901">
        <w:rPr>
          <w:b/>
        </w:rPr>
        <w:t xml:space="preserve">Recommended Vendor: </w:t>
      </w:r>
      <w:r w:rsidRPr="000D5901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0D5901">
        <w:rPr>
          <w:b/>
          <w:u w:val="single"/>
        </w:rPr>
        <w:instrText xml:space="preserve"> FORMTEXT </w:instrText>
      </w:r>
      <w:r w:rsidRPr="000D5901">
        <w:rPr>
          <w:b/>
          <w:u w:val="single"/>
        </w:rPr>
      </w:r>
      <w:r w:rsidRPr="000D5901">
        <w:rPr>
          <w:b/>
          <w:u w:val="single"/>
        </w:rPr>
        <w:fldChar w:fldCharType="separate"/>
      </w:r>
      <w:r w:rsidRPr="000D5901">
        <w:rPr>
          <w:b/>
          <w:noProof/>
          <w:u w:val="single"/>
        </w:rPr>
        <w:t> </w:t>
      </w:r>
      <w:r w:rsidRPr="000D5901">
        <w:rPr>
          <w:b/>
          <w:noProof/>
          <w:u w:val="single"/>
        </w:rPr>
        <w:t> </w:t>
      </w:r>
      <w:r w:rsidRPr="000D5901">
        <w:rPr>
          <w:b/>
          <w:noProof/>
          <w:u w:val="single"/>
        </w:rPr>
        <w:t> </w:t>
      </w:r>
      <w:r w:rsidRPr="000D5901">
        <w:rPr>
          <w:b/>
          <w:noProof/>
          <w:u w:val="single"/>
        </w:rPr>
        <w:t> </w:t>
      </w:r>
      <w:r w:rsidRPr="000D5901">
        <w:rPr>
          <w:b/>
          <w:noProof/>
          <w:u w:val="single"/>
        </w:rPr>
        <w:t> </w:t>
      </w:r>
      <w:r w:rsidRPr="000D5901">
        <w:rPr>
          <w:b/>
          <w:u w:val="single"/>
        </w:rPr>
        <w:fldChar w:fldCharType="end"/>
      </w:r>
      <w:bookmarkEnd w:id="25"/>
    </w:p>
    <w:p w14:paraId="7AC45779" w14:textId="595CAF12" w:rsidR="000B1238" w:rsidRPr="008D097A" w:rsidRDefault="000B1238">
      <w:r>
        <w:rPr>
          <w:b/>
          <w:u w:val="single"/>
        </w:rPr>
        <w:t>Basis for Recommendation</w:t>
      </w:r>
    </w:p>
    <w:p w14:paraId="601FAF76" w14:textId="77777777" w:rsidR="008D097A" w:rsidRDefault="008D097A"/>
    <w:p w14:paraId="601FAF77" w14:textId="77777777" w:rsidR="008D097A" w:rsidRDefault="008D097A">
      <w:r>
        <w:t>Signature: ________________________________________</w:t>
      </w:r>
      <w:r>
        <w:tab/>
        <w:t xml:space="preserve">Date: </w:t>
      </w:r>
      <w:r w:rsidRPr="008D097A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Pr="008D097A">
        <w:rPr>
          <w:u w:val="single"/>
        </w:rPr>
        <w:instrText xml:space="preserve"> FORMTEXT </w:instrText>
      </w:r>
      <w:r w:rsidRPr="008D097A">
        <w:rPr>
          <w:u w:val="single"/>
        </w:rPr>
      </w:r>
      <w:r w:rsidRPr="008D097A">
        <w:rPr>
          <w:u w:val="single"/>
        </w:rPr>
        <w:fldChar w:fldCharType="separate"/>
      </w:r>
      <w:r w:rsidRPr="008D097A">
        <w:rPr>
          <w:noProof/>
          <w:u w:val="single"/>
        </w:rPr>
        <w:t> </w:t>
      </w:r>
      <w:r w:rsidRPr="008D097A">
        <w:rPr>
          <w:noProof/>
          <w:u w:val="single"/>
        </w:rPr>
        <w:t> </w:t>
      </w:r>
      <w:r w:rsidRPr="008D097A">
        <w:rPr>
          <w:noProof/>
          <w:u w:val="single"/>
        </w:rPr>
        <w:t> </w:t>
      </w:r>
      <w:r w:rsidRPr="008D097A">
        <w:rPr>
          <w:noProof/>
          <w:u w:val="single"/>
        </w:rPr>
        <w:t> </w:t>
      </w:r>
      <w:r w:rsidRPr="008D097A">
        <w:rPr>
          <w:noProof/>
          <w:u w:val="single"/>
        </w:rPr>
        <w:t> </w:t>
      </w:r>
      <w:r w:rsidRPr="008D097A">
        <w:rPr>
          <w:u w:val="single"/>
        </w:rPr>
        <w:fldChar w:fldCharType="end"/>
      </w:r>
      <w:bookmarkEnd w:id="26"/>
    </w:p>
    <w:p w14:paraId="601FAF79" w14:textId="1E955816" w:rsidR="00E868E7" w:rsidRDefault="00E868E7"/>
    <w:sectPr w:rsidR="00E86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E7"/>
    <w:rsid w:val="00001234"/>
    <w:rsid w:val="00001FA3"/>
    <w:rsid w:val="0000599C"/>
    <w:rsid w:val="00011315"/>
    <w:rsid w:val="000120CC"/>
    <w:rsid w:val="000121CC"/>
    <w:rsid w:val="00013AA8"/>
    <w:rsid w:val="00013ECB"/>
    <w:rsid w:val="000140EC"/>
    <w:rsid w:val="00015382"/>
    <w:rsid w:val="00015F39"/>
    <w:rsid w:val="000168A2"/>
    <w:rsid w:val="00020405"/>
    <w:rsid w:val="00021572"/>
    <w:rsid w:val="0002168E"/>
    <w:rsid w:val="00021EC6"/>
    <w:rsid w:val="00024B10"/>
    <w:rsid w:val="0003020F"/>
    <w:rsid w:val="000312C7"/>
    <w:rsid w:val="00032693"/>
    <w:rsid w:val="00033706"/>
    <w:rsid w:val="0003412B"/>
    <w:rsid w:val="00034507"/>
    <w:rsid w:val="00034D78"/>
    <w:rsid w:val="0003502F"/>
    <w:rsid w:val="0003630F"/>
    <w:rsid w:val="0003722F"/>
    <w:rsid w:val="00037305"/>
    <w:rsid w:val="00037903"/>
    <w:rsid w:val="00040F54"/>
    <w:rsid w:val="000415F4"/>
    <w:rsid w:val="000432B4"/>
    <w:rsid w:val="00043FF3"/>
    <w:rsid w:val="00044D47"/>
    <w:rsid w:val="00046E86"/>
    <w:rsid w:val="0004780B"/>
    <w:rsid w:val="00050FC1"/>
    <w:rsid w:val="00053BA5"/>
    <w:rsid w:val="00060C16"/>
    <w:rsid w:val="00061DB2"/>
    <w:rsid w:val="00063017"/>
    <w:rsid w:val="000667D0"/>
    <w:rsid w:val="00066AD1"/>
    <w:rsid w:val="00073F8A"/>
    <w:rsid w:val="0007429A"/>
    <w:rsid w:val="00075C8C"/>
    <w:rsid w:val="0007738B"/>
    <w:rsid w:val="00080715"/>
    <w:rsid w:val="00080AAB"/>
    <w:rsid w:val="000819B4"/>
    <w:rsid w:val="0008269B"/>
    <w:rsid w:val="0008559E"/>
    <w:rsid w:val="00086B1D"/>
    <w:rsid w:val="00086D61"/>
    <w:rsid w:val="000875C4"/>
    <w:rsid w:val="000901D8"/>
    <w:rsid w:val="00091AA0"/>
    <w:rsid w:val="00094819"/>
    <w:rsid w:val="000A0112"/>
    <w:rsid w:val="000A0406"/>
    <w:rsid w:val="000A3D20"/>
    <w:rsid w:val="000A5788"/>
    <w:rsid w:val="000A743F"/>
    <w:rsid w:val="000B0F93"/>
    <w:rsid w:val="000B1238"/>
    <w:rsid w:val="000B1A23"/>
    <w:rsid w:val="000B3FA4"/>
    <w:rsid w:val="000B40F8"/>
    <w:rsid w:val="000B52F2"/>
    <w:rsid w:val="000B5A3E"/>
    <w:rsid w:val="000C0A74"/>
    <w:rsid w:val="000C1BF7"/>
    <w:rsid w:val="000C248D"/>
    <w:rsid w:val="000C28B6"/>
    <w:rsid w:val="000C566C"/>
    <w:rsid w:val="000C64AE"/>
    <w:rsid w:val="000C7268"/>
    <w:rsid w:val="000C7453"/>
    <w:rsid w:val="000C778D"/>
    <w:rsid w:val="000D073D"/>
    <w:rsid w:val="000D2C08"/>
    <w:rsid w:val="000D4531"/>
    <w:rsid w:val="000D5901"/>
    <w:rsid w:val="000D5999"/>
    <w:rsid w:val="000D5ADE"/>
    <w:rsid w:val="000D6D64"/>
    <w:rsid w:val="000D7FF2"/>
    <w:rsid w:val="000E0C87"/>
    <w:rsid w:val="000E138F"/>
    <w:rsid w:val="000E14C2"/>
    <w:rsid w:val="000E454D"/>
    <w:rsid w:val="000E6514"/>
    <w:rsid w:val="000F03A6"/>
    <w:rsid w:val="000F2FF5"/>
    <w:rsid w:val="000F3424"/>
    <w:rsid w:val="000F7CEC"/>
    <w:rsid w:val="00101BF4"/>
    <w:rsid w:val="00102F57"/>
    <w:rsid w:val="001037F5"/>
    <w:rsid w:val="00103D35"/>
    <w:rsid w:val="00104AA0"/>
    <w:rsid w:val="001051E2"/>
    <w:rsid w:val="001068CD"/>
    <w:rsid w:val="001071D0"/>
    <w:rsid w:val="00110703"/>
    <w:rsid w:val="00112376"/>
    <w:rsid w:val="001124FD"/>
    <w:rsid w:val="00114D2F"/>
    <w:rsid w:val="001164F3"/>
    <w:rsid w:val="00116E7F"/>
    <w:rsid w:val="00122A2D"/>
    <w:rsid w:val="00123322"/>
    <w:rsid w:val="00123FF1"/>
    <w:rsid w:val="0012409B"/>
    <w:rsid w:val="0012538F"/>
    <w:rsid w:val="00125611"/>
    <w:rsid w:val="00125F92"/>
    <w:rsid w:val="00125FF7"/>
    <w:rsid w:val="001327EE"/>
    <w:rsid w:val="00133F8E"/>
    <w:rsid w:val="0013454B"/>
    <w:rsid w:val="00135152"/>
    <w:rsid w:val="00135238"/>
    <w:rsid w:val="0014425B"/>
    <w:rsid w:val="001445E0"/>
    <w:rsid w:val="00147A50"/>
    <w:rsid w:val="00150B9A"/>
    <w:rsid w:val="00152DA3"/>
    <w:rsid w:val="00154412"/>
    <w:rsid w:val="0015488A"/>
    <w:rsid w:val="00155287"/>
    <w:rsid w:val="00155CDC"/>
    <w:rsid w:val="00156549"/>
    <w:rsid w:val="00162E1A"/>
    <w:rsid w:val="0016412E"/>
    <w:rsid w:val="001642BB"/>
    <w:rsid w:val="001654CD"/>
    <w:rsid w:val="00167026"/>
    <w:rsid w:val="0017039A"/>
    <w:rsid w:val="00170925"/>
    <w:rsid w:val="0017247D"/>
    <w:rsid w:val="00172739"/>
    <w:rsid w:val="001727C0"/>
    <w:rsid w:val="001730F9"/>
    <w:rsid w:val="00173D13"/>
    <w:rsid w:val="0017503A"/>
    <w:rsid w:val="00175A5B"/>
    <w:rsid w:val="00175B84"/>
    <w:rsid w:val="00177958"/>
    <w:rsid w:val="001808DF"/>
    <w:rsid w:val="00183B34"/>
    <w:rsid w:val="00184CE3"/>
    <w:rsid w:val="00184EF9"/>
    <w:rsid w:val="00185843"/>
    <w:rsid w:val="00185FBF"/>
    <w:rsid w:val="001860D4"/>
    <w:rsid w:val="0018797F"/>
    <w:rsid w:val="001903C9"/>
    <w:rsid w:val="00190A04"/>
    <w:rsid w:val="00190F41"/>
    <w:rsid w:val="001915E9"/>
    <w:rsid w:val="001918FF"/>
    <w:rsid w:val="00193A9E"/>
    <w:rsid w:val="00194048"/>
    <w:rsid w:val="00196376"/>
    <w:rsid w:val="00196545"/>
    <w:rsid w:val="001968AE"/>
    <w:rsid w:val="00197303"/>
    <w:rsid w:val="00197743"/>
    <w:rsid w:val="00197FD7"/>
    <w:rsid w:val="001A1BE7"/>
    <w:rsid w:val="001A3A2C"/>
    <w:rsid w:val="001A6208"/>
    <w:rsid w:val="001A6A19"/>
    <w:rsid w:val="001A6F98"/>
    <w:rsid w:val="001A72FF"/>
    <w:rsid w:val="001A7CBE"/>
    <w:rsid w:val="001B042B"/>
    <w:rsid w:val="001B19A2"/>
    <w:rsid w:val="001B3228"/>
    <w:rsid w:val="001B3C1A"/>
    <w:rsid w:val="001B4ADA"/>
    <w:rsid w:val="001C10D3"/>
    <w:rsid w:val="001C2BA2"/>
    <w:rsid w:val="001C2F8E"/>
    <w:rsid w:val="001C4A55"/>
    <w:rsid w:val="001C68C3"/>
    <w:rsid w:val="001C712E"/>
    <w:rsid w:val="001D1479"/>
    <w:rsid w:val="001D4460"/>
    <w:rsid w:val="001E1015"/>
    <w:rsid w:val="001E1CE0"/>
    <w:rsid w:val="001E2480"/>
    <w:rsid w:val="001E31FF"/>
    <w:rsid w:val="001E4370"/>
    <w:rsid w:val="001E6A5B"/>
    <w:rsid w:val="001E6CDE"/>
    <w:rsid w:val="001E75F2"/>
    <w:rsid w:val="001F0F4A"/>
    <w:rsid w:val="001F14CC"/>
    <w:rsid w:val="001F335E"/>
    <w:rsid w:val="001F3BB7"/>
    <w:rsid w:val="001F7A6A"/>
    <w:rsid w:val="00200C03"/>
    <w:rsid w:val="00200D80"/>
    <w:rsid w:val="002013C2"/>
    <w:rsid w:val="002030C5"/>
    <w:rsid w:val="0021044D"/>
    <w:rsid w:val="0021058B"/>
    <w:rsid w:val="00210B56"/>
    <w:rsid w:val="00211E51"/>
    <w:rsid w:val="00216B99"/>
    <w:rsid w:val="0021737B"/>
    <w:rsid w:val="0021794F"/>
    <w:rsid w:val="00220777"/>
    <w:rsid w:val="00221791"/>
    <w:rsid w:val="002222E0"/>
    <w:rsid w:val="00222334"/>
    <w:rsid w:val="0022354B"/>
    <w:rsid w:val="00225409"/>
    <w:rsid w:val="00230781"/>
    <w:rsid w:val="00235A51"/>
    <w:rsid w:val="00240344"/>
    <w:rsid w:val="00240C19"/>
    <w:rsid w:val="002413E8"/>
    <w:rsid w:val="002418AA"/>
    <w:rsid w:val="00243DBF"/>
    <w:rsid w:val="00244CBA"/>
    <w:rsid w:val="002461BE"/>
    <w:rsid w:val="002509E6"/>
    <w:rsid w:val="0025111C"/>
    <w:rsid w:val="00252F62"/>
    <w:rsid w:val="00253CAF"/>
    <w:rsid w:val="00256764"/>
    <w:rsid w:val="00256D05"/>
    <w:rsid w:val="00257459"/>
    <w:rsid w:val="00263422"/>
    <w:rsid w:val="002673F7"/>
    <w:rsid w:val="0027148F"/>
    <w:rsid w:val="002722FE"/>
    <w:rsid w:val="00272679"/>
    <w:rsid w:val="002759B6"/>
    <w:rsid w:val="00276D7B"/>
    <w:rsid w:val="002776C9"/>
    <w:rsid w:val="00280CE0"/>
    <w:rsid w:val="00281DCE"/>
    <w:rsid w:val="00283F53"/>
    <w:rsid w:val="0028440C"/>
    <w:rsid w:val="00284C9F"/>
    <w:rsid w:val="00285380"/>
    <w:rsid w:val="00286125"/>
    <w:rsid w:val="00286804"/>
    <w:rsid w:val="0028695B"/>
    <w:rsid w:val="00287BB2"/>
    <w:rsid w:val="00291827"/>
    <w:rsid w:val="00293901"/>
    <w:rsid w:val="0029723A"/>
    <w:rsid w:val="0029738A"/>
    <w:rsid w:val="00297B68"/>
    <w:rsid w:val="002A112F"/>
    <w:rsid w:val="002A29B3"/>
    <w:rsid w:val="002A33DA"/>
    <w:rsid w:val="002A4665"/>
    <w:rsid w:val="002A5322"/>
    <w:rsid w:val="002B0CA0"/>
    <w:rsid w:val="002B1888"/>
    <w:rsid w:val="002B30ED"/>
    <w:rsid w:val="002B4F72"/>
    <w:rsid w:val="002B653B"/>
    <w:rsid w:val="002B761A"/>
    <w:rsid w:val="002B7ADD"/>
    <w:rsid w:val="002C0AAA"/>
    <w:rsid w:val="002C1366"/>
    <w:rsid w:val="002C1B22"/>
    <w:rsid w:val="002C2108"/>
    <w:rsid w:val="002C2347"/>
    <w:rsid w:val="002C3046"/>
    <w:rsid w:val="002C372E"/>
    <w:rsid w:val="002C5850"/>
    <w:rsid w:val="002C6425"/>
    <w:rsid w:val="002D0CE0"/>
    <w:rsid w:val="002D2051"/>
    <w:rsid w:val="002D2547"/>
    <w:rsid w:val="002D309E"/>
    <w:rsid w:val="002D3F80"/>
    <w:rsid w:val="002D4290"/>
    <w:rsid w:val="002D43AE"/>
    <w:rsid w:val="002D642D"/>
    <w:rsid w:val="002D64CE"/>
    <w:rsid w:val="002D67DE"/>
    <w:rsid w:val="002D6C68"/>
    <w:rsid w:val="002D75ED"/>
    <w:rsid w:val="002E1559"/>
    <w:rsid w:val="002E292B"/>
    <w:rsid w:val="002E43D1"/>
    <w:rsid w:val="002E7AD9"/>
    <w:rsid w:val="002F0BA4"/>
    <w:rsid w:val="002F0D86"/>
    <w:rsid w:val="002F685A"/>
    <w:rsid w:val="002F691D"/>
    <w:rsid w:val="002F73D5"/>
    <w:rsid w:val="00300460"/>
    <w:rsid w:val="00301165"/>
    <w:rsid w:val="0030418F"/>
    <w:rsid w:val="00305CAB"/>
    <w:rsid w:val="0030612F"/>
    <w:rsid w:val="0031117F"/>
    <w:rsid w:val="003147A9"/>
    <w:rsid w:val="00315300"/>
    <w:rsid w:val="003157FF"/>
    <w:rsid w:val="00315847"/>
    <w:rsid w:val="00317A6E"/>
    <w:rsid w:val="0032235E"/>
    <w:rsid w:val="00322D91"/>
    <w:rsid w:val="00323445"/>
    <w:rsid w:val="00325BE6"/>
    <w:rsid w:val="00327C6F"/>
    <w:rsid w:val="00330207"/>
    <w:rsid w:val="00330840"/>
    <w:rsid w:val="00331467"/>
    <w:rsid w:val="003318B5"/>
    <w:rsid w:val="0033454B"/>
    <w:rsid w:val="00335A30"/>
    <w:rsid w:val="003366DD"/>
    <w:rsid w:val="003366FA"/>
    <w:rsid w:val="0033765E"/>
    <w:rsid w:val="003400E5"/>
    <w:rsid w:val="00341689"/>
    <w:rsid w:val="003426B5"/>
    <w:rsid w:val="00344A94"/>
    <w:rsid w:val="0035078E"/>
    <w:rsid w:val="00353CFD"/>
    <w:rsid w:val="003552ED"/>
    <w:rsid w:val="00355B4A"/>
    <w:rsid w:val="00356F03"/>
    <w:rsid w:val="00357572"/>
    <w:rsid w:val="00357C25"/>
    <w:rsid w:val="0037157D"/>
    <w:rsid w:val="00372135"/>
    <w:rsid w:val="0037294D"/>
    <w:rsid w:val="003741F5"/>
    <w:rsid w:val="00377FE1"/>
    <w:rsid w:val="003822A5"/>
    <w:rsid w:val="00383BE7"/>
    <w:rsid w:val="00385335"/>
    <w:rsid w:val="003859A9"/>
    <w:rsid w:val="0038762B"/>
    <w:rsid w:val="00387827"/>
    <w:rsid w:val="00387862"/>
    <w:rsid w:val="00390DF2"/>
    <w:rsid w:val="00392B6E"/>
    <w:rsid w:val="003934CA"/>
    <w:rsid w:val="00395F3F"/>
    <w:rsid w:val="003A0008"/>
    <w:rsid w:val="003A2EA0"/>
    <w:rsid w:val="003A39FD"/>
    <w:rsid w:val="003A3DCA"/>
    <w:rsid w:val="003A5283"/>
    <w:rsid w:val="003A773A"/>
    <w:rsid w:val="003B0E98"/>
    <w:rsid w:val="003B1F08"/>
    <w:rsid w:val="003B239A"/>
    <w:rsid w:val="003B2888"/>
    <w:rsid w:val="003B6E6B"/>
    <w:rsid w:val="003B6EE8"/>
    <w:rsid w:val="003B7A3D"/>
    <w:rsid w:val="003C1A4D"/>
    <w:rsid w:val="003C1FD2"/>
    <w:rsid w:val="003C220A"/>
    <w:rsid w:val="003C240A"/>
    <w:rsid w:val="003C6923"/>
    <w:rsid w:val="003C7A42"/>
    <w:rsid w:val="003D09D4"/>
    <w:rsid w:val="003D0BCE"/>
    <w:rsid w:val="003D4F5A"/>
    <w:rsid w:val="003D61D2"/>
    <w:rsid w:val="003D64F2"/>
    <w:rsid w:val="003D7356"/>
    <w:rsid w:val="003D7969"/>
    <w:rsid w:val="003E1F44"/>
    <w:rsid w:val="003E4F81"/>
    <w:rsid w:val="003E69F0"/>
    <w:rsid w:val="003F0E8A"/>
    <w:rsid w:val="003F472E"/>
    <w:rsid w:val="003F5857"/>
    <w:rsid w:val="003F643D"/>
    <w:rsid w:val="003F6E87"/>
    <w:rsid w:val="00403731"/>
    <w:rsid w:val="00404542"/>
    <w:rsid w:val="0040495E"/>
    <w:rsid w:val="004054C8"/>
    <w:rsid w:val="0041113E"/>
    <w:rsid w:val="00411574"/>
    <w:rsid w:val="00411D7E"/>
    <w:rsid w:val="0041280C"/>
    <w:rsid w:val="00421828"/>
    <w:rsid w:val="004231CA"/>
    <w:rsid w:val="0042377D"/>
    <w:rsid w:val="00424607"/>
    <w:rsid w:val="00426BB6"/>
    <w:rsid w:val="004301B3"/>
    <w:rsid w:val="004312DC"/>
    <w:rsid w:val="00431770"/>
    <w:rsid w:val="00431BC4"/>
    <w:rsid w:val="00435091"/>
    <w:rsid w:val="0043530F"/>
    <w:rsid w:val="00436991"/>
    <w:rsid w:val="00437237"/>
    <w:rsid w:val="004411F9"/>
    <w:rsid w:val="004429EA"/>
    <w:rsid w:val="00443FC4"/>
    <w:rsid w:val="00446D53"/>
    <w:rsid w:val="00447D00"/>
    <w:rsid w:val="0045028D"/>
    <w:rsid w:val="004523EC"/>
    <w:rsid w:val="00452CCF"/>
    <w:rsid w:val="00454C0D"/>
    <w:rsid w:val="00457051"/>
    <w:rsid w:val="004606F9"/>
    <w:rsid w:val="004608E4"/>
    <w:rsid w:val="00461323"/>
    <w:rsid w:val="00461FF9"/>
    <w:rsid w:val="00462531"/>
    <w:rsid w:val="00462730"/>
    <w:rsid w:val="0046277D"/>
    <w:rsid w:val="00462803"/>
    <w:rsid w:val="0046333D"/>
    <w:rsid w:val="00463831"/>
    <w:rsid w:val="00464235"/>
    <w:rsid w:val="004655C5"/>
    <w:rsid w:val="00465E95"/>
    <w:rsid w:val="00466F49"/>
    <w:rsid w:val="00467E70"/>
    <w:rsid w:val="00467F69"/>
    <w:rsid w:val="00471CCC"/>
    <w:rsid w:val="0047263B"/>
    <w:rsid w:val="00474F08"/>
    <w:rsid w:val="00475688"/>
    <w:rsid w:val="00480231"/>
    <w:rsid w:val="004814DB"/>
    <w:rsid w:val="0048718A"/>
    <w:rsid w:val="004879AD"/>
    <w:rsid w:val="004935B7"/>
    <w:rsid w:val="004945BE"/>
    <w:rsid w:val="004959C0"/>
    <w:rsid w:val="00496376"/>
    <w:rsid w:val="0049793D"/>
    <w:rsid w:val="00497AF7"/>
    <w:rsid w:val="00497C78"/>
    <w:rsid w:val="004A097B"/>
    <w:rsid w:val="004A1DBF"/>
    <w:rsid w:val="004A321C"/>
    <w:rsid w:val="004A5172"/>
    <w:rsid w:val="004A6DC2"/>
    <w:rsid w:val="004B2D26"/>
    <w:rsid w:val="004B37A1"/>
    <w:rsid w:val="004C1A4B"/>
    <w:rsid w:val="004C3137"/>
    <w:rsid w:val="004C3F1A"/>
    <w:rsid w:val="004C4160"/>
    <w:rsid w:val="004C541C"/>
    <w:rsid w:val="004C559B"/>
    <w:rsid w:val="004C7C18"/>
    <w:rsid w:val="004D0D12"/>
    <w:rsid w:val="004D265B"/>
    <w:rsid w:val="004D27BA"/>
    <w:rsid w:val="004D2C25"/>
    <w:rsid w:val="004D327D"/>
    <w:rsid w:val="004D4041"/>
    <w:rsid w:val="004D72CB"/>
    <w:rsid w:val="004D7345"/>
    <w:rsid w:val="004E06A1"/>
    <w:rsid w:val="004E0812"/>
    <w:rsid w:val="004E0B8F"/>
    <w:rsid w:val="004E1611"/>
    <w:rsid w:val="004E3D7C"/>
    <w:rsid w:val="004E546C"/>
    <w:rsid w:val="004E7E59"/>
    <w:rsid w:val="004F25C9"/>
    <w:rsid w:val="004F48DF"/>
    <w:rsid w:val="004F6DCF"/>
    <w:rsid w:val="005017B6"/>
    <w:rsid w:val="0050209B"/>
    <w:rsid w:val="005024CF"/>
    <w:rsid w:val="00502A7D"/>
    <w:rsid w:val="0050369F"/>
    <w:rsid w:val="005060D5"/>
    <w:rsid w:val="0050767F"/>
    <w:rsid w:val="00510694"/>
    <w:rsid w:val="005108C4"/>
    <w:rsid w:val="005123C0"/>
    <w:rsid w:val="00512B8B"/>
    <w:rsid w:val="005166FD"/>
    <w:rsid w:val="00516835"/>
    <w:rsid w:val="00516930"/>
    <w:rsid w:val="005174CC"/>
    <w:rsid w:val="005201DE"/>
    <w:rsid w:val="00523597"/>
    <w:rsid w:val="00523C72"/>
    <w:rsid w:val="0052446F"/>
    <w:rsid w:val="005248FD"/>
    <w:rsid w:val="00526D65"/>
    <w:rsid w:val="00526DC2"/>
    <w:rsid w:val="005306F1"/>
    <w:rsid w:val="00534115"/>
    <w:rsid w:val="00534535"/>
    <w:rsid w:val="00534EFA"/>
    <w:rsid w:val="005351C2"/>
    <w:rsid w:val="005352C1"/>
    <w:rsid w:val="0053784B"/>
    <w:rsid w:val="00542191"/>
    <w:rsid w:val="0054251A"/>
    <w:rsid w:val="005500AA"/>
    <w:rsid w:val="005505CB"/>
    <w:rsid w:val="0055180A"/>
    <w:rsid w:val="005518E3"/>
    <w:rsid w:val="00552151"/>
    <w:rsid w:val="00554076"/>
    <w:rsid w:val="00554655"/>
    <w:rsid w:val="00560574"/>
    <w:rsid w:val="00560E08"/>
    <w:rsid w:val="005625ED"/>
    <w:rsid w:val="00563CC8"/>
    <w:rsid w:val="00564056"/>
    <w:rsid w:val="005651FE"/>
    <w:rsid w:val="00570350"/>
    <w:rsid w:val="00570714"/>
    <w:rsid w:val="005725A9"/>
    <w:rsid w:val="005734A3"/>
    <w:rsid w:val="00574094"/>
    <w:rsid w:val="00574719"/>
    <w:rsid w:val="00577E11"/>
    <w:rsid w:val="00581E08"/>
    <w:rsid w:val="0058470F"/>
    <w:rsid w:val="00587A40"/>
    <w:rsid w:val="005950A7"/>
    <w:rsid w:val="00595B10"/>
    <w:rsid w:val="00596670"/>
    <w:rsid w:val="005972B7"/>
    <w:rsid w:val="005974A8"/>
    <w:rsid w:val="005A07A0"/>
    <w:rsid w:val="005A0C08"/>
    <w:rsid w:val="005A12C5"/>
    <w:rsid w:val="005A369A"/>
    <w:rsid w:val="005A3C4D"/>
    <w:rsid w:val="005A4952"/>
    <w:rsid w:val="005A4988"/>
    <w:rsid w:val="005A4B1E"/>
    <w:rsid w:val="005A5261"/>
    <w:rsid w:val="005A6D89"/>
    <w:rsid w:val="005A7E88"/>
    <w:rsid w:val="005B28B1"/>
    <w:rsid w:val="005B43D0"/>
    <w:rsid w:val="005B55D5"/>
    <w:rsid w:val="005B6FFE"/>
    <w:rsid w:val="005C0995"/>
    <w:rsid w:val="005C272C"/>
    <w:rsid w:val="005C3132"/>
    <w:rsid w:val="005C4A5A"/>
    <w:rsid w:val="005C5CB6"/>
    <w:rsid w:val="005C70A2"/>
    <w:rsid w:val="005D0544"/>
    <w:rsid w:val="005D0A1C"/>
    <w:rsid w:val="005D1310"/>
    <w:rsid w:val="005D18B1"/>
    <w:rsid w:val="005D499C"/>
    <w:rsid w:val="005D538E"/>
    <w:rsid w:val="005D6030"/>
    <w:rsid w:val="005D6F5C"/>
    <w:rsid w:val="005E1D81"/>
    <w:rsid w:val="005E2024"/>
    <w:rsid w:val="005E2E61"/>
    <w:rsid w:val="005E3B38"/>
    <w:rsid w:val="005E4CD5"/>
    <w:rsid w:val="005E54BC"/>
    <w:rsid w:val="005E581B"/>
    <w:rsid w:val="005E5DB4"/>
    <w:rsid w:val="005F0A13"/>
    <w:rsid w:val="005F0AE8"/>
    <w:rsid w:val="005F1010"/>
    <w:rsid w:val="005F255D"/>
    <w:rsid w:val="005F2AC3"/>
    <w:rsid w:val="005F34EE"/>
    <w:rsid w:val="005F3DC8"/>
    <w:rsid w:val="005F6BBD"/>
    <w:rsid w:val="005F7989"/>
    <w:rsid w:val="006018E6"/>
    <w:rsid w:val="00601DE3"/>
    <w:rsid w:val="0060215F"/>
    <w:rsid w:val="00602BD3"/>
    <w:rsid w:val="006030E4"/>
    <w:rsid w:val="00603829"/>
    <w:rsid w:val="006038CC"/>
    <w:rsid w:val="00604FC3"/>
    <w:rsid w:val="00606522"/>
    <w:rsid w:val="00610B1C"/>
    <w:rsid w:val="00611B4C"/>
    <w:rsid w:val="00612B47"/>
    <w:rsid w:val="006144C5"/>
    <w:rsid w:val="006145E7"/>
    <w:rsid w:val="00616A67"/>
    <w:rsid w:val="006170D0"/>
    <w:rsid w:val="0061720F"/>
    <w:rsid w:val="006213AB"/>
    <w:rsid w:val="00622A84"/>
    <w:rsid w:val="00622AD0"/>
    <w:rsid w:val="00623454"/>
    <w:rsid w:val="00623467"/>
    <w:rsid w:val="006262D2"/>
    <w:rsid w:val="006266D7"/>
    <w:rsid w:val="006267DE"/>
    <w:rsid w:val="0062698C"/>
    <w:rsid w:val="00626B61"/>
    <w:rsid w:val="00627124"/>
    <w:rsid w:val="006317E6"/>
    <w:rsid w:val="00636A68"/>
    <w:rsid w:val="00637D66"/>
    <w:rsid w:val="0064356E"/>
    <w:rsid w:val="0064720D"/>
    <w:rsid w:val="00650AE8"/>
    <w:rsid w:val="006533C1"/>
    <w:rsid w:val="006563E4"/>
    <w:rsid w:val="0065660B"/>
    <w:rsid w:val="0065669A"/>
    <w:rsid w:val="00657157"/>
    <w:rsid w:val="00660116"/>
    <w:rsid w:val="0066137F"/>
    <w:rsid w:val="00667466"/>
    <w:rsid w:val="006703BC"/>
    <w:rsid w:val="00670BC7"/>
    <w:rsid w:val="0067241E"/>
    <w:rsid w:val="0067428A"/>
    <w:rsid w:val="0067578E"/>
    <w:rsid w:val="00675CC8"/>
    <w:rsid w:val="00677E0E"/>
    <w:rsid w:val="0068075C"/>
    <w:rsid w:val="006809F8"/>
    <w:rsid w:val="00683168"/>
    <w:rsid w:val="00683465"/>
    <w:rsid w:val="006856FF"/>
    <w:rsid w:val="006860EF"/>
    <w:rsid w:val="00686C42"/>
    <w:rsid w:val="0068738B"/>
    <w:rsid w:val="006875DC"/>
    <w:rsid w:val="006900E9"/>
    <w:rsid w:val="006905F5"/>
    <w:rsid w:val="006933EE"/>
    <w:rsid w:val="00693735"/>
    <w:rsid w:val="006940CD"/>
    <w:rsid w:val="0069442A"/>
    <w:rsid w:val="006957EC"/>
    <w:rsid w:val="00695F7C"/>
    <w:rsid w:val="006963E9"/>
    <w:rsid w:val="00697B05"/>
    <w:rsid w:val="006A07D2"/>
    <w:rsid w:val="006A1422"/>
    <w:rsid w:val="006A1842"/>
    <w:rsid w:val="006A2B39"/>
    <w:rsid w:val="006A4492"/>
    <w:rsid w:val="006A5295"/>
    <w:rsid w:val="006A698D"/>
    <w:rsid w:val="006B0258"/>
    <w:rsid w:val="006B1421"/>
    <w:rsid w:val="006B2460"/>
    <w:rsid w:val="006B25E8"/>
    <w:rsid w:val="006B2FED"/>
    <w:rsid w:val="006B3D96"/>
    <w:rsid w:val="006B41D5"/>
    <w:rsid w:val="006B5CAF"/>
    <w:rsid w:val="006B5E3D"/>
    <w:rsid w:val="006C0D31"/>
    <w:rsid w:val="006C46E1"/>
    <w:rsid w:val="006C5B3C"/>
    <w:rsid w:val="006C64F0"/>
    <w:rsid w:val="006C6FC3"/>
    <w:rsid w:val="006C70FA"/>
    <w:rsid w:val="006D01EB"/>
    <w:rsid w:val="006D1393"/>
    <w:rsid w:val="006D2B6F"/>
    <w:rsid w:val="006D2EEB"/>
    <w:rsid w:val="006D330D"/>
    <w:rsid w:val="006D3758"/>
    <w:rsid w:val="006D45DE"/>
    <w:rsid w:val="006D5073"/>
    <w:rsid w:val="006D619E"/>
    <w:rsid w:val="006D696B"/>
    <w:rsid w:val="006E2835"/>
    <w:rsid w:val="006E371B"/>
    <w:rsid w:val="006E3899"/>
    <w:rsid w:val="006E4A77"/>
    <w:rsid w:val="006E5267"/>
    <w:rsid w:val="006F0B6E"/>
    <w:rsid w:val="006F21E3"/>
    <w:rsid w:val="006F2693"/>
    <w:rsid w:val="006F29D2"/>
    <w:rsid w:val="006F30E7"/>
    <w:rsid w:val="006F4051"/>
    <w:rsid w:val="006F575F"/>
    <w:rsid w:val="007000A9"/>
    <w:rsid w:val="00705308"/>
    <w:rsid w:val="0070549B"/>
    <w:rsid w:val="0071225D"/>
    <w:rsid w:val="00712ECE"/>
    <w:rsid w:val="00714E32"/>
    <w:rsid w:val="00714F0F"/>
    <w:rsid w:val="00720095"/>
    <w:rsid w:val="00720DC4"/>
    <w:rsid w:val="007233A5"/>
    <w:rsid w:val="007270CE"/>
    <w:rsid w:val="007271E4"/>
    <w:rsid w:val="00727562"/>
    <w:rsid w:val="00727F3A"/>
    <w:rsid w:val="00731368"/>
    <w:rsid w:val="007332BC"/>
    <w:rsid w:val="0073365B"/>
    <w:rsid w:val="00733A2B"/>
    <w:rsid w:val="007348B3"/>
    <w:rsid w:val="0073528A"/>
    <w:rsid w:val="00736397"/>
    <w:rsid w:val="00737093"/>
    <w:rsid w:val="0074480F"/>
    <w:rsid w:val="0074628F"/>
    <w:rsid w:val="00746A6B"/>
    <w:rsid w:val="00747118"/>
    <w:rsid w:val="00747774"/>
    <w:rsid w:val="00751581"/>
    <w:rsid w:val="00753D39"/>
    <w:rsid w:val="0075432F"/>
    <w:rsid w:val="0075491C"/>
    <w:rsid w:val="007601DC"/>
    <w:rsid w:val="00760EEF"/>
    <w:rsid w:val="00761470"/>
    <w:rsid w:val="00762013"/>
    <w:rsid w:val="00763C45"/>
    <w:rsid w:val="007643F1"/>
    <w:rsid w:val="00765DAA"/>
    <w:rsid w:val="0076653C"/>
    <w:rsid w:val="00767AE5"/>
    <w:rsid w:val="00770251"/>
    <w:rsid w:val="00770AB1"/>
    <w:rsid w:val="0077166D"/>
    <w:rsid w:val="00771CC1"/>
    <w:rsid w:val="007721C2"/>
    <w:rsid w:val="0077478B"/>
    <w:rsid w:val="00774FDE"/>
    <w:rsid w:val="00781A94"/>
    <w:rsid w:val="00783E05"/>
    <w:rsid w:val="00787F2D"/>
    <w:rsid w:val="007900A6"/>
    <w:rsid w:val="00793194"/>
    <w:rsid w:val="007968D3"/>
    <w:rsid w:val="00797565"/>
    <w:rsid w:val="007A34A2"/>
    <w:rsid w:val="007A3E9E"/>
    <w:rsid w:val="007A54C4"/>
    <w:rsid w:val="007A637C"/>
    <w:rsid w:val="007A6E01"/>
    <w:rsid w:val="007A7D7E"/>
    <w:rsid w:val="007B0043"/>
    <w:rsid w:val="007B0862"/>
    <w:rsid w:val="007B14CC"/>
    <w:rsid w:val="007B1565"/>
    <w:rsid w:val="007B19CD"/>
    <w:rsid w:val="007B277F"/>
    <w:rsid w:val="007B320E"/>
    <w:rsid w:val="007B353C"/>
    <w:rsid w:val="007B4D0D"/>
    <w:rsid w:val="007B5F32"/>
    <w:rsid w:val="007B6826"/>
    <w:rsid w:val="007C2E32"/>
    <w:rsid w:val="007C398F"/>
    <w:rsid w:val="007C3DE2"/>
    <w:rsid w:val="007C54A8"/>
    <w:rsid w:val="007C5AE6"/>
    <w:rsid w:val="007C6DF4"/>
    <w:rsid w:val="007C71CF"/>
    <w:rsid w:val="007D0FA6"/>
    <w:rsid w:val="007D22BD"/>
    <w:rsid w:val="007D2B11"/>
    <w:rsid w:val="007D3A2E"/>
    <w:rsid w:val="007D3C58"/>
    <w:rsid w:val="007D4B10"/>
    <w:rsid w:val="007D5328"/>
    <w:rsid w:val="007D5550"/>
    <w:rsid w:val="007D61A4"/>
    <w:rsid w:val="007D6296"/>
    <w:rsid w:val="007E04AC"/>
    <w:rsid w:val="007E2BC8"/>
    <w:rsid w:val="007E4368"/>
    <w:rsid w:val="007E51E7"/>
    <w:rsid w:val="007E534A"/>
    <w:rsid w:val="007E5631"/>
    <w:rsid w:val="007E5C43"/>
    <w:rsid w:val="007E61C7"/>
    <w:rsid w:val="007E6B21"/>
    <w:rsid w:val="007E6E1E"/>
    <w:rsid w:val="007E7D3C"/>
    <w:rsid w:val="007F049A"/>
    <w:rsid w:val="007F08C9"/>
    <w:rsid w:val="007F2BC1"/>
    <w:rsid w:val="007F711E"/>
    <w:rsid w:val="00801D1B"/>
    <w:rsid w:val="0080341F"/>
    <w:rsid w:val="008038E5"/>
    <w:rsid w:val="00803E9C"/>
    <w:rsid w:val="00804A20"/>
    <w:rsid w:val="0080514E"/>
    <w:rsid w:val="008073B5"/>
    <w:rsid w:val="008103B5"/>
    <w:rsid w:val="008111C5"/>
    <w:rsid w:val="008121D7"/>
    <w:rsid w:val="00813BF4"/>
    <w:rsid w:val="0081429F"/>
    <w:rsid w:val="00815D27"/>
    <w:rsid w:val="00817669"/>
    <w:rsid w:val="0082213D"/>
    <w:rsid w:val="00822952"/>
    <w:rsid w:val="00822CD0"/>
    <w:rsid w:val="008251AE"/>
    <w:rsid w:val="0082798B"/>
    <w:rsid w:val="00827A86"/>
    <w:rsid w:val="00830447"/>
    <w:rsid w:val="00830F8B"/>
    <w:rsid w:val="00831FC8"/>
    <w:rsid w:val="0083303F"/>
    <w:rsid w:val="0083476D"/>
    <w:rsid w:val="00834CB8"/>
    <w:rsid w:val="008360E9"/>
    <w:rsid w:val="00836AB5"/>
    <w:rsid w:val="00840B8B"/>
    <w:rsid w:val="0084134E"/>
    <w:rsid w:val="0084242D"/>
    <w:rsid w:val="00842A76"/>
    <w:rsid w:val="00843AFE"/>
    <w:rsid w:val="0084420C"/>
    <w:rsid w:val="00845416"/>
    <w:rsid w:val="00846649"/>
    <w:rsid w:val="00846781"/>
    <w:rsid w:val="008510EF"/>
    <w:rsid w:val="008516BA"/>
    <w:rsid w:val="00853CBD"/>
    <w:rsid w:val="00855A0F"/>
    <w:rsid w:val="008564AF"/>
    <w:rsid w:val="00856FB7"/>
    <w:rsid w:val="00857377"/>
    <w:rsid w:val="00860D3A"/>
    <w:rsid w:val="008622BD"/>
    <w:rsid w:val="00864F46"/>
    <w:rsid w:val="008675DD"/>
    <w:rsid w:val="00867D29"/>
    <w:rsid w:val="00872677"/>
    <w:rsid w:val="00873F96"/>
    <w:rsid w:val="00875401"/>
    <w:rsid w:val="0087572E"/>
    <w:rsid w:val="0087624D"/>
    <w:rsid w:val="00877E6D"/>
    <w:rsid w:val="00883641"/>
    <w:rsid w:val="008845F9"/>
    <w:rsid w:val="008926BB"/>
    <w:rsid w:val="00896E62"/>
    <w:rsid w:val="008A0120"/>
    <w:rsid w:val="008A136D"/>
    <w:rsid w:val="008A175C"/>
    <w:rsid w:val="008A3D19"/>
    <w:rsid w:val="008A3E0F"/>
    <w:rsid w:val="008A41FE"/>
    <w:rsid w:val="008A6DAC"/>
    <w:rsid w:val="008C10DF"/>
    <w:rsid w:val="008C3E27"/>
    <w:rsid w:val="008C48DA"/>
    <w:rsid w:val="008C727C"/>
    <w:rsid w:val="008D03EE"/>
    <w:rsid w:val="008D04F2"/>
    <w:rsid w:val="008D097A"/>
    <w:rsid w:val="008D11E9"/>
    <w:rsid w:val="008D1C7C"/>
    <w:rsid w:val="008D1F2A"/>
    <w:rsid w:val="008D3D09"/>
    <w:rsid w:val="008D5463"/>
    <w:rsid w:val="008D58DA"/>
    <w:rsid w:val="008E2ADE"/>
    <w:rsid w:val="008E3FE7"/>
    <w:rsid w:val="008E4331"/>
    <w:rsid w:val="008E595A"/>
    <w:rsid w:val="008E5B81"/>
    <w:rsid w:val="008F2A2A"/>
    <w:rsid w:val="008F373F"/>
    <w:rsid w:val="008F539D"/>
    <w:rsid w:val="008F6853"/>
    <w:rsid w:val="008F6FAC"/>
    <w:rsid w:val="00901266"/>
    <w:rsid w:val="009015ED"/>
    <w:rsid w:val="00901BD8"/>
    <w:rsid w:val="00902056"/>
    <w:rsid w:val="00905472"/>
    <w:rsid w:val="00905DB1"/>
    <w:rsid w:val="00906319"/>
    <w:rsid w:val="009071DA"/>
    <w:rsid w:val="0091031A"/>
    <w:rsid w:val="00911610"/>
    <w:rsid w:val="00912E87"/>
    <w:rsid w:val="00916540"/>
    <w:rsid w:val="00916902"/>
    <w:rsid w:val="00920769"/>
    <w:rsid w:val="0092144C"/>
    <w:rsid w:val="00921660"/>
    <w:rsid w:val="00921DD3"/>
    <w:rsid w:val="00922BFF"/>
    <w:rsid w:val="0092584E"/>
    <w:rsid w:val="00925B0E"/>
    <w:rsid w:val="00925C4A"/>
    <w:rsid w:val="009267D9"/>
    <w:rsid w:val="00927969"/>
    <w:rsid w:val="00927A30"/>
    <w:rsid w:val="0093082E"/>
    <w:rsid w:val="009320BC"/>
    <w:rsid w:val="00932CBB"/>
    <w:rsid w:val="00934DC3"/>
    <w:rsid w:val="00934F18"/>
    <w:rsid w:val="00934F4B"/>
    <w:rsid w:val="00935911"/>
    <w:rsid w:val="00936AE2"/>
    <w:rsid w:val="00937C18"/>
    <w:rsid w:val="0094020D"/>
    <w:rsid w:val="00940664"/>
    <w:rsid w:val="00941894"/>
    <w:rsid w:val="0094670F"/>
    <w:rsid w:val="0094681B"/>
    <w:rsid w:val="0094735F"/>
    <w:rsid w:val="00950FEF"/>
    <w:rsid w:val="00952A26"/>
    <w:rsid w:val="009531E8"/>
    <w:rsid w:val="00953B02"/>
    <w:rsid w:val="00954673"/>
    <w:rsid w:val="00955961"/>
    <w:rsid w:val="0095716F"/>
    <w:rsid w:val="00961984"/>
    <w:rsid w:val="00961AB2"/>
    <w:rsid w:val="0096255E"/>
    <w:rsid w:val="00962DD1"/>
    <w:rsid w:val="00963180"/>
    <w:rsid w:val="009637FF"/>
    <w:rsid w:val="00963A24"/>
    <w:rsid w:val="00964C42"/>
    <w:rsid w:val="00970656"/>
    <w:rsid w:val="0097158A"/>
    <w:rsid w:val="009719E6"/>
    <w:rsid w:val="0097276B"/>
    <w:rsid w:val="00973918"/>
    <w:rsid w:val="0097473B"/>
    <w:rsid w:val="009747B6"/>
    <w:rsid w:val="00976CDB"/>
    <w:rsid w:val="00977264"/>
    <w:rsid w:val="00980805"/>
    <w:rsid w:val="00980E28"/>
    <w:rsid w:val="00982C4D"/>
    <w:rsid w:val="0098494E"/>
    <w:rsid w:val="009859EA"/>
    <w:rsid w:val="00987294"/>
    <w:rsid w:val="00990254"/>
    <w:rsid w:val="00995D49"/>
    <w:rsid w:val="00997FFD"/>
    <w:rsid w:val="009A7DBC"/>
    <w:rsid w:val="009A7EBD"/>
    <w:rsid w:val="009B0092"/>
    <w:rsid w:val="009B2B51"/>
    <w:rsid w:val="009B2D98"/>
    <w:rsid w:val="009B40B4"/>
    <w:rsid w:val="009B4240"/>
    <w:rsid w:val="009B4C22"/>
    <w:rsid w:val="009B50E0"/>
    <w:rsid w:val="009B563E"/>
    <w:rsid w:val="009B6253"/>
    <w:rsid w:val="009C1247"/>
    <w:rsid w:val="009C355F"/>
    <w:rsid w:val="009C3FA3"/>
    <w:rsid w:val="009C43D8"/>
    <w:rsid w:val="009C5AF2"/>
    <w:rsid w:val="009C60E7"/>
    <w:rsid w:val="009D22C9"/>
    <w:rsid w:val="009D2E9D"/>
    <w:rsid w:val="009D3057"/>
    <w:rsid w:val="009D44D8"/>
    <w:rsid w:val="009D49E0"/>
    <w:rsid w:val="009D4A47"/>
    <w:rsid w:val="009D4C31"/>
    <w:rsid w:val="009D5590"/>
    <w:rsid w:val="009E14C6"/>
    <w:rsid w:val="009E19CD"/>
    <w:rsid w:val="009E1B63"/>
    <w:rsid w:val="009E4217"/>
    <w:rsid w:val="009E56E4"/>
    <w:rsid w:val="009E7125"/>
    <w:rsid w:val="009F06BF"/>
    <w:rsid w:val="009F3620"/>
    <w:rsid w:val="009F5132"/>
    <w:rsid w:val="00A04FCB"/>
    <w:rsid w:val="00A069F1"/>
    <w:rsid w:val="00A0758B"/>
    <w:rsid w:val="00A10CA2"/>
    <w:rsid w:val="00A12042"/>
    <w:rsid w:val="00A13EB5"/>
    <w:rsid w:val="00A14CE5"/>
    <w:rsid w:val="00A1524C"/>
    <w:rsid w:val="00A21C86"/>
    <w:rsid w:val="00A237B4"/>
    <w:rsid w:val="00A23885"/>
    <w:rsid w:val="00A24DFD"/>
    <w:rsid w:val="00A251C2"/>
    <w:rsid w:val="00A260B1"/>
    <w:rsid w:val="00A26265"/>
    <w:rsid w:val="00A27A44"/>
    <w:rsid w:val="00A32559"/>
    <w:rsid w:val="00A36531"/>
    <w:rsid w:val="00A3760D"/>
    <w:rsid w:val="00A40643"/>
    <w:rsid w:val="00A40BAC"/>
    <w:rsid w:val="00A4295E"/>
    <w:rsid w:val="00A43FF5"/>
    <w:rsid w:val="00A44A19"/>
    <w:rsid w:val="00A452BF"/>
    <w:rsid w:val="00A456F0"/>
    <w:rsid w:val="00A458E7"/>
    <w:rsid w:val="00A47153"/>
    <w:rsid w:val="00A47955"/>
    <w:rsid w:val="00A50987"/>
    <w:rsid w:val="00A50EDA"/>
    <w:rsid w:val="00A52206"/>
    <w:rsid w:val="00A5239D"/>
    <w:rsid w:val="00A53C05"/>
    <w:rsid w:val="00A565C8"/>
    <w:rsid w:val="00A56F04"/>
    <w:rsid w:val="00A60A7F"/>
    <w:rsid w:val="00A618B6"/>
    <w:rsid w:val="00A64E78"/>
    <w:rsid w:val="00A67011"/>
    <w:rsid w:val="00A671DB"/>
    <w:rsid w:val="00A70230"/>
    <w:rsid w:val="00A70EAA"/>
    <w:rsid w:val="00A71727"/>
    <w:rsid w:val="00A74805"/>
    <w:rsid w:val="00A74C75"/>
    <w:rsid w:val="00A75893"/>
    <w:rsid w:val="00A761AF"/>
    <w:rsid w:val="00A7684B"/>
    <w:rsid w:val="00A7783C"/>
    <w:rsid w:val="00A80B6A"/>
    <w:rsid w:val="00A8225A"/>
    <w:rsid w:val="00A849BC"/>
    <w:rsid w:val="00A861A4"/>
    <w:rsid w:val="00A93186"/>
    <w:rsid w:val="00A94CFB"/>
    <w:rsid w:val="00A95C62"/>
    <w:rsid w:val="00AA10C1"/>
    <w:rsid w:val="00AB1C18"/>
    <w:rsid w:val="00AB1DD4"/>
    <w:rsid w:val="00AB34A1"/>
    <w:rsid w:val="00AB5919"/>
    <w:rsid w:val="00AB6495"/>
    <w:rsid w:val="00AC3506"/>
    <w:rsid w:val="00AC42D0"/>
    <w:rsid w:val="00AC46C0"/>
    <w:rsid w:val="00AC517F"/>
    <w:rsid w:val="00AC6D99"/>
    <w:rsid w:val="00AD063D"/>
    <w:rsid w:val="00AD0E7E"/>
    <w:rsid w:val="00AD20E6"/>
    <w:rsid w:val="00AD56C4"/>
    <w:rsid w:val="00AD5933"/>
    <w:rsid w:val="00AE0528"/>
    <w:rsid w:val="00AE06AD"/>
    <w:rsid w:val="00AE07FD"/>
    <w:rsid w:val="00AE2018"/>
    <w:rsid w:val="00AE3FDF"/>
    <w:rsid w:val="00AE4C90"/>
    <w:rsid w:val="00AE7D91"/>
    <w:rsid w:val="00AF0232"/>
    <w:rsid w:val="00AF1666"/>
    <w:rsid w:val="00AF31FE"/>
    <w:rsid w:val="00AF7260"/>
    <w:rsid w:val="00B00AFA"/>
    <w:rsid w:val="00B01C7E"/>
    <w:rsid w:val="00B02877"/>
    <w:rsid w:val="00B03181"/>
    <w:rsid w:val="00B035EE"/>
    <w:rsid w:val="00B039AF"/>
    <w:rsid w:val="00B0411B"/>
    <w:rsid w:val="00B04512"/>
    <w:rsid w:val="00B056C6"/>
    <w:rsid w:val="00B07E10"/>
    <w:rsid w:val="00B11498"/>
    <w:rsid w:val="00B11872"/>
    <w:rsid w:val="00B11E48"/>
    <w:rsid w:val="00B20514"/>
    <w:rsid w:val="00B2358A"/>
    <w:rsid w:val="00B237B3"/>
    <w:rsid w:val="00B27E86"/>
    <w:rsid w:val="00B315B1"/>
    <w:rsid w:val="00B3165E"/>
    <w:rsid w:val="00B3400F"/>
    <w:rsid w:val="00B347B4"/>
    <w:rsid w:val="00B4016C"/>
    <w:rsid w:val="00B412D0"/>
    <w:rsid w:val="00B42305"/>
    <w:rsid w:val="00B4285C"/>
    <w:rsid w:val="00B44A7C"/>
    <w:rsid w:val="00B450A3"/>
    <w:rsid w:val="00B46CE0"/>
    <w:rsid w:val="00B50EE0"/>
    <w:rsid w:val="00B52679"/>
    <w:rsid w:val="00B52E58"/>
    <w:rsid w:val="00B5327D"/>
    <w:rsid w:val="00B5444B"/>
    <w:rsid w:val="00B5487A"/>
    <w:rsid w:val="00B54EFF"/>
    <w:rsid w:val="00B64201"/>
    <w:rsid w:val="00B65AD4"/>
    <w:rsid w:val="00B66C3F"/>
    <w:rsid w:val="00B7056C"/>
    <w:rsid w:val="00B71EFE"/>
    <w:rsid w:val="00B74A89"/>
    <w:rsid w:val="00B753D5"/>
    <w:rsid w:val="00B7610F"/>
    <w:rsid w:val="00B831B1"/>
    <w:rsid w:val="00B83B03"/>
    <w:rsid w:val="00B8790F"/>
    <w:rsid w:val="00B87D0D"/>
    <w:rsid w:val="00B91558"/>
    <w:rsid w:val="00B93E88"/>
    <w:rsid w:val="00B951A0"/>
    <w:rsid w:val="00B956A4"/>
    <w:rsid w:val="00B95D7C"/>
    <w:rsid w:val="00B96479"/>
    <w:rsid w:val="00B964FA"/>
    <w:rsid w:val="00B969F2"/>
    <w:rsid w:val="00B97838"/>
    <w:rsid w:val="00BA2AAD"/>
    <w:rsid w:val="00BA3521"/>
    <w:rsid w:val="00BA375B"/>
    <w:rsid w:val="00BA4FA8"/>
    <w:rsid w:val="00BA67A5"/>
    <w:rsid w:val="00BA77B0"/>
    <w:rsid w:val="00BA790E"/>
    <w:rsid w:val="00BB0017"/>
    <w:rsid w:val="00BB24F2"/>
    <w:rsid w:val="00BB3377"/>
    <w:rsid w:val="00BB3FEC"/>
    <w:rsid w:val="00BB5602"/>
    <w:rsid w:val="00BB5876"/>
    <w:rsid w:val="00BB5A2F"/>
    <w:rsid w:val="00BB783D"/>
    <w:rsid w:val="00BC0108"/>
    <w:rsid w:val="00BC192C"/>
    <w:rsid w:val="00BC1C67"/>
    <w:rsid w:val="00BC4CEC"/>
    <w:rsid w:val="00BC5862"/>
    <w:rsid w:val="00BC5DB1"/>
    <w:rsid w:val="00BD097C"/>
    <w:rsid w:val="00BD1B5E"/>
    <w:rsid w:val="00BD2035"/>
    <w:rsid w:val="00BD2742"/>
    <w:rsid w:val="00BD3BAB"/>
    <w:rsid w:val="00BD4E04"/>
    <w:rsid w:val="00BD76A5"/>
    <w:rsid w:val="00BD77E8"/>
    <w:rsid w:val="00BD7803"/>
    <w:rsid w:val="00BD7975"/>
    <w:rsid w:val="00BE0411"/>
    <w:rsid w:val="00BE14CC"/>
    <w:rsid w:val="00BE37C1"/>
    <w:rsid w:val="00BE505B"/>
    <w:rsid w:val="00BE5D05"/>
    <w:rsid w:val="00BF0503"/>
    <w:rsid w:val="00BF364B"/>
    <w:rsid w:val="00BF5007"/>
    <w:rsid w:val="00BF5517"/>
    <w:rsid w:val="00BF58B8"/>
    <w:rsid w:val="00BF723E"/>
    <w:rsid w:val="00BF775F"/>
    <w:rsid w:val="00BF7DAC"/>
    <w:rsid w:val="00C02CCA"/>
    <w:rsid w:val="00C03123"/>
    <w:rsid w:val="00C0365F"/>
    <w:rsid w:val="00C0378E"/>
    <w:rsid w:val="00C04161"/>
    <w:rsid w:val="00C04E85"/>
    <w:rsid w:val="00C059C0"/>
    <w:rsid w:val="00C061C2"/>
    <w:rsid w:val="00C0628B"/>
    <w:rsid w:val="00C066B1"/>
    <w:rsid w:val="00C16FFE"/>
    <w:rsid w:val="00C20442"/>
    <w:rsid w:val="00C20556"/>
    <w:rsid w:val="00C22021"/>
    <w:rsid w:val="00C234F5"/>
    <w:rsid w:val="00C2392D"/>
    <w:rsid w:val="00C23F6F"/>
    <w:rsid w:val="00C25CEA"/>
    <w:rsid w:val="00C27CA6"/>
    <w:rsid w:val="00C30809"/>
    <w:rsid w:val="00C313A9"/>
    <w:rsid w:val="00C341B8"/>
    <w:rsid w:val="00C34D39"/>
    <w:rsid w:val="00C357A2"/>
    <w:rsid w:val="00C409A2"/>
    <w:rsid w:val="00C40FBD"/>
    <w:rsid w:val="00C42903"/>
    <w:rsid w:val="00C4351D"/>
    <w:rsid w:val="00C4364A"/>
    <w:rsid w:val="00C46660"/>
    <w:rsid w:val="00C474AA"/>
    <w:rsid w:val="00C47543"/>
    <w:rsid w:val="00C505A7"/>
    <w:rsid w:val="00C514E1"/>
    <w:rsid w:val="00C52718"/>
    <w:rsid w:val="00C53EED"/>
    <w:rsid w:val="00C5460A"/>
    <w:rsid w:val="00C5603F"/>
    <w:rsid w:val="00C5651E"/>
    <w:rsid w:val="00C56CF5"/>
    <w:rsid w:val="00C5749F"/>
    <w:rsid w:val="00C57A4B"/>
    <w:rsid w:val="00C61246"/>
    <w:rsid w:val="00C623FB"/>
    <w:rsid w:val="00C62804"/>
    <w:rsid w:val="00C62D4F"/>
    <w:rsid w:val="00C63758"/>
    <w:rsid w:val="00C639E4"/>
    <w:rsid w:val="00C6442B"/>
    <w:rsid w:val="00C64AC3"/>
    <w:rsid w:val="00C71998"/>
    <w:rsid w:val="00C7222A"/>
    <w:rsid w:val="00C723BA"/>
    <w:rsid w:val="00C72851"/>
    <w:rsid w:val="00C75707"/>
    <w:rsid w:val="00C7669B"/>
    <w:rsid w:val="00C76FDC"/>
    <w:rsid w:val="00C77043"/>
    <w:rsid w:val="00C81465"/>
    <w:rsid w:val="00C81DB2"/>
    <w:rsid w:val="00C83280"/>
    <w:rsid w:val="00C83771"/>
    <w:rsid w:val="00C8468C"/>
    <w:rsid w:val="00C84CED"/>
    <w:rsid w:val="00C86E05"/>
    <w:rsid w:val="00C907A5"/>
    <w:rsid w:val="00C958F5"/>
    <w:rsid w:val="00C95E2C"/>
    <w:rsid w:val="00C96B2D"/>
    <w:rsid w:val="00CA0BC0"/>
    <w:rsid w:val="00CA28A0"/>
    <w:rsid w:val="00CA30C5"/>
    <w:rsid w:val="00CA5EE1"/>
    <w:rsid w:val="00CA5FF3"/>
    <w:rsid w:val="00CA7B17"/>
    <w:rsid w:val="00CB1EEF"/>
    <w:rsid w:val="00CB2863"/>
    <w:rsid w:val="00CB43CC"/>
    <w:rsid w:val="00CC0B94"/>
    <w:rsid w:val="00CC10E7"/>
    <w:rsid w:val="00CC3499"/>
    <w:rsid w:val="00CC4E9C"/>
    <w:rsid w:val="00CC51C1"/>
    <w:rsid w:val="00CC5B6C"/>
    <w:rsid w:val="00CC7F2A"/>
    <w:rsid w:val="00CD31ED"/>
    <w:rsid w:val="00CD35F6"/>
    <w:rsid w:val="00CD4D13"/>
    <w:rsid w:val="00CD5B24"/>
    <w:rsid w:val="00CE0173"/>
    <w:rsid w:val="00CE24A5"/>
    <w:rsid w:val="00CE33E3"/>
    <w:rsid w:val="00CE4BBF"/>
    <w:rsid w:val="00CE4EFF"/>
    <w:rsid w:val="00CF155F"/>
    <w:rsid w:val="00CF170D"/>
    <w:rsid w:val="00CF3863"/>
    <w:rsid w:val="00CF699C"/>
    <w:rsid w:val="00CF6C42"/>
    <w:rsid w:val="00CF6FF1"/>
    <w:rsid w:val="00D017BF"/>
    <w:rsid w:val="00D02A75"/>
    <w:rsid w:val="00D0337E"/>
    <w:rsid w:val="00D0368C"/>
    <w:rsid w:val="00D040B9"/>
    <w:rsid w:val="00D05E5E"/>
    <w:rsid w:val="00D05FF7"/>
    <w:rsid w:val="00D06C10"/>
    <w:rsid w:val="00D107E2"/>
    <w:rsid w:val="00D11046"/>
    <w:rsid w:val="00D12EBF"/>
    <w:rsid w:val="00D14266"/>
    <w:rsid w:val="00D147FA"/>
    <w:rsid w:val="00D15B38"/>
    <w:rsid w:val="00D2152F"/>
    <w:rsid w:val="00D22443"/>
    <w:rsid w:val="00D231F9"/>
    <w:rsid w:val="00D23C6D"/>
    <w:rsid w:val="00D26142"/>
    <w:rsid w:val="00D2726A"/>
    <w:rsid w:val="00D301C1"/>
    <w:rsid w:val="00D304A8"/>
    <w:rsid w:val="00D30D89"/>
    <w:rsid w:val="00D315DA"/>
    <w:rsid w:val="00D35449"/>
    <w:rsid w:val="00D3581A"/>
    <w:rsid w:val="00D3644C"/>
    <w:rsid w:val="00D36CD1"/>
    <w:rsid w:val="00D40BDB"/>
    <w:rsid w:val="00D43F19"/>
    <w:rsid w:val="00D44135"/>
    <w:rsid w:val="00D4414D"/>
    <w:rsid w:val="00D44D17"/>
    <w:rsid w:val="00D46F2F"/>
    <w:rsid w:val="00D47D81"/>
    <w:rsid w:val="00D506C4"/>
    <w:rsid w:val="00D50865"/>
    <w:rsid w:val="00D50BB9"/>
    <w:rsid w:val="00D522CC"/>
    <w:rsid w:val="00D54B28"/>
    <w:rsid w:val="00D6229B"/>
    <w:rsid w:val="00D62C7E"/>
    <w:rsid w:val="00D655FD"/>
    <w:rsid w:val="00D66200"/>
    <w:rsid w:val="00D702B6"/>
    <w:rsid w:val="00D7068E"/>
    <w:rsid w:val="00D73402"/>
    <w:rsid w:val="00D747D4"/>
    <w:rsid w:val="00D76AA9"/>
    <w:rsid w:val="00D76CED"/>
    <w:rsid w:val="00D77361"/>
    <w:rsid w:val="00D80460"/>
    <w:rsid w:val="00D80A9B"/>
    <w:rsid w:val="00D82BBD"/>
    <w:rsid w:val="00D8498E"/>
    <w:rsid w:val="00D85421"/>
    <w:rsid w:val="00D85572"/>
    <w:rsid w:val="00D87C1B"/>
    <w:rsid w:val="00D92AA5"/>
    <w:rsid w:val="00D94C60"/>
    <w:rsid w:val="00D94C63"/>
    <w:rsid w:val="00D95DC8"/>
    <w:rsid w:val="00D95F32"/>
    <w:rsid w:val="00D9746D"/>
    <w:rsid w:val="00DA270C"/>
    <w:rsid w:val="00DA49DA"/>
    <w:rsid w:val="00DA5784"/>
    <w:rsid w:val="00DA66C6"/>
    <w:rsid w:val="00DA6B43"/>
    <w:rsid w:val="00DB0211"/>
    <w:rsid w:val="00DB0792"/>
    <w:rsid w:val="00DB1DD7"/>
    <w:rsid w:val="00DB23C3"/>
    <w:rsid w:val="00DB2447"/>
    <w:rsid w:val="00DB3D59"/>
    <w:rsid w:val="00DB4517"/>
    <w:rsid w:val="00DC15BE"/>
    <w:rsid w:val="00DC237C"/>
    <w:rsid w:val="00DC3F06"/>
    <w:rsid w:val="00DC3F52"/>
    <w:rsid w:val="00DC4360"/>
    <w:rsid w:val="00DC4BF4"/>
    <w:rsid w:val="00DC59CE"/>
    <w:rsid w:val="00DC5D88"/>
    <w:rsid w:val="00DC7D63"/>
    <w:rsid w:val="00DD192B"/>
    <w:rsid w:val="00DD2129"/>
    <w:rsid w:val="00DD3776"/>
    <w:rsid w:val="00DD3A61"/>
    <w:rsid w:val="00DD3BEB"/>
    <w:rsid w:val="00DD4B30"/>
    <w:rsid w:val="00DD6255"/>
    <w:rsid w:val="00DE04C2"/>
    <w:rsid w:val="00DE3306"/>
    <w:rsid w:val="00DE3D59"/>
    <w:rsid w:val="00DE5375"/>
    <w:rsid w:val="00DE59A8"/>
    <w:rsid w:val="00DE6172"/>
    <w:rsid w:val="00DF01CB"/>
    <w:rsid w:val="00DF4625"/>
    <w:rsid w:val="00DF55D3"/>
    <w:rsid w:val="00DF6D6B"/>
    <w:rsid w:val="00DF72CA"/>
    <w:rsid w:val="00DF7D14"/>
    <w:rsid w:val="00E00172"/>
    <w:rsid w:val="00E00891"/>
    <w:rsid w:val="00E012FD"/>
    <w:rsid w:val="00E01679"/>
    <w:rsid w:val="00E0210C"/>
    <w:rsid w:val="00E0252D"/>
    <w:rsid w:val="00E02B8B"/>
    <w:rsid w:val="00E037C0"/>
    <w:rsid w:val="00E05830"/>
    <w:rsid w:val="00E059F9"/>
    <w:rsid w:val="00E063C9"/>
    <w:rsid w:val="00E074B8"/>
    <w:rsid w:val="00E1078A"/>
    <w:rsid w:val="00E12478"/>
    <w:rsid w:val="00E12C16"/>
    <w:rsid w:val="00E165FC"/>
    <w:rsid w:val="00E20FE8"/>
    <w:rsid w:val="00E2316D"/>
    <w:rsid w:val="00E24FC9"/>
    <w:rsid w:val="00E26561"/>
    <w:rsid w:val="00E277E1"/>
    <w:rsid w:val="00E27D3F"/>
    <w:rsid w:val="00E30824"/>
    <w:rsid w:val="00E33F9D"/>
    <w:rsid w:val="00E34187"/>
    <w:rsid w:val="00E34AB6"/>
    <w:rsid w:val="00E35F61"/>
    <w:rsid w:val="00E364E6"/>
    <w:rsid w:val="00E36546"/>
    <w:rsid w:val="00E40DC3"/>
    <w:rsid w:val="00E42036"/>
    <w:rsid w:val="00E42831"/>
    <w:rsid w:val="00E47A91"/>
    <w:rsid w:val="00E47E23"/>
    <w:rsid w:val="00E53573"/>
    <w:rsid w:val="00E5500F"/>
    <w:rsid w:val="00E5541A"/>
    <w:rsid w:val="00E5547F"/>
    <w:rsid w:val="00E564DC"/>
    <w:rsid w:val="00E60771"/>
    <w:rsid w:val="00E64D28"/>
    <w:rsid w:val="00E65112"/>
    <w:rsid w:val="00E65A02"/>
    <w:rsid w:val="00E709FB"/>
    <w:rsid w:val="00E71EB7"/>
    <w:rsid w:val="00E733EF"/>
    <w:rsid w:val="00E734BA"/>
    <w:rsid w:val="00E73C55"/>
    <w:rsid w:val="00E74BF7"/>
    <w:rsid w:val="00E75D10"/>
    <w:rsid w:val="00E76F4A"/>
    <w:rsid w:val="00E80735"/>
    <w:rsid w:val="00E827E9"/>
    <w:rsid w:val="00E82D93"/>
    <w:rsid w:val="00E85CA8"/>
    <w:rsid w:val="00E868E7"/>
    <w:rsid w:val="00E87DC8"/>
    <w:rsid w:val="00E87FB9"/>
    <w:rsid w:val="00E90B05"/>
    <w:rsid w:val="00E960C2"/>
    <w:rsid w:val="00E97C80"/>
    <w:rsid w:val="00EA0EE4"/>
    <w:rsid w:val="00EA4A2E"/>
    <w:rsid w:val="00EA5B33"/>
    <w:rsid w:val="00EA5B85"/>
    <w:rsid w:val="00EA6584"/>
    <w:rsid w:val="00EA6930"/>
    <w:rsid w:val="00EA6E4E"/>
    <w:rsid w:val="00EA7316"/>
    <w:rsid w:val="00EB00E8"/>
    <w:rsid w:val="00EB2066"/>
    <w:rsid w:val="00EB3186"/>
    <w:rsid w:val="00EB3A35"/>
    <w:rsid w:val="00EB62AA"/>
    <w:rsid w:val="00EB6856"/>
    <w:rsid w:val="00EB6C94"/>
    <w:rsid w:val="00EB6EA2"/>
    <w:rsid w:val="00EC01DC"/>
    <w:rsid w:val="00EC025E"/>
    <w:rsid w:val="00EC0573"/>
    <w:rsid w:val="00EC0DEC"/>
    <w:rsid w:val="00EC31B7"/>
    <w:rsid w:val="00EC3F3D"/>
    <w:rsid w:val="00EC4056"/>
    <w:rsid w:val="00EC498E"/>
    <w:rsid w:val="00EC5555"/>
    <w:rsid w:val="00EC6043"/>
    <w:rsid w:val="00EC73FB"/>
    <w:rsid w:val="00EC74A0"/>
    <w:rsid w:val="00ED2442"/>
    <w:rsid w:val="00ED3942"/>
    <w:rsid w:val="00ED405A"/>
    <w:rsid w:val="00ED55E9"/>
    <w:rsid w:val="00ED5A1B"/>
    <w:rsid w:val="00ED68D5"/>
    <w:rsid w:val="00ED71A2"/>
    <w:rsid w:val="00ED7A40"/>
    <w:rsid w:val="00EE0CD3"/>
    <w:rsid w:val="00EE1E59"/>
    <w:rsid w:val="00EE2500"/>
    <w:rsid w:val="00EE2C44"/>
    <w:rsid w:val="00EE4F94"/>
    <w:rsid w:val="00EF0270"/>
    <w:rsid w:val="00EF0753"/>
    <w:rsid w:val="00EF15B7"/>
    <w:rsid w:val="00EF1E1A"/>
    <w:rsid w:val="00EF4A95"/>
    <w:rsid w:val="00EF5878"/>
    <w:rsid w:val="00EF61CB"/>
    <w:rsid w:val="00EF7AE4"/>
    <w:rsid w:val="00F006D4"/>
    <w:rsid w:val="00F00961"/>
    <w:rsid w:val="00F02BDF"/>
    <w:rsid w:val="00F043D7"/>
    <w:rsid w:val="00F11F8C"/>
    <w:rsid w:val="00F12B1F"/>
    <w:rsid w:val="00F13254"/>
    <w:rsid w:val="00F1400D"/>
    <w:rsid w:val="00F16A3D"/>
    <w:rsid w:val="00F276F2"/>
    <w:rsid w:val="00F301EF"/>
    <w:rsid w:val="00F30466"/>
    <w:rsid w:val="00F3237E"/>
    <w:rsid w:val="00F350BD"/>
    <w:rsid w:val="00F35FFB"/>
    <w:rsid w:val="00F40422"/>
    <w:rsid w:val="00F4051B"/>
    <w:rsid w:val="00F407E3"/>
    <w:rsid w:val="00F41EDA"/>
    <w:rsid w:val="00F43244"/>
    <w:rsid w:val="00F508BC"/>
    <w:rsid w:val="00F52063"/>
    <w:rsid w:val="00F53259"/>
    <w:rsid w:val="00F53D11"/>
    <w:rsid w:val="00F548E7"/>
    <w:rsid w:val="00F55263"/>
    <w:rsid w:val="00F56801"/>
    <w:rsid w:val="00F56EEA"/>
    <w:rsid w:val="00F63E31"/>
    <w:rsid w:val="00F6680C"/>
    <w:rsid w:val="00F674F2"/>
    <w:rsid w:val="00F72BF0"/>
    <w:rsid w:val="00F73201"/>
    <w:rsid w:val="00F74145"/>
    <w:rsid w:val="00F7637C"/>
    <w:rsid w:val="00F77069"/>
    <w:rsid w:val="00F80123"/>
    <w:rsid w:val="00F82CF6"/>
    <w:rsid w:val="00F86C49"/>
    <w:rsid w:val="00F87F06"/>
    <w:rsid w:val="00F91500"/>
    <w:rsid w:val="00F920B7"/>
    <w:rsid w:val="00F93A43"/>
    <w:rsid w:val="00F94022"/>
    <w:rsid w:val="00F94A40"/>
    <w:rsid w:val="00F94B83"/>
    <w:rsid w:val="00F951E0"/>
    <w:rsid w:val="00F9606C"/>
    <w:rsid w:val="00F96F5C"/>
    <w:rsid w:val="00F97A2D"/>
    <w:rsid w:val="00FA0632"/>
    <w:rsid w:val="00FA2557"/>
    <w:rsid w:val="00FA2D00"/>
    <w:rsid w:val="00FA2FBE"/>
    <w:rsid w:val="00FA3369"/>
    <w:rsid w:val="00FA4E69"/>
    <w:rsid w:val="00FA6553"/>
    <w:rsid w:val="00FA6BC0"/>
    <w:rsid w:val="00FA72DF"/>
    <w:rsid w:val="00FA7F36"/>
    <w:rsid w:val="00FB08EB"/>
    <w:rsid w:val="00FB169C"/>
    <w:rsid w:val="00FB3F17"/>
    <w:rsid w:val="00FB5435"/>
    <w:rsid w:val="00FB5684"/>
    <w:rsid w:val="00FB7E40"/>
    <w:rsid w:val="00FC3050"/>
    <w:rsid w:val="00FC30D2"/>
    <w:rsid w:val="00FC54B9"/>
    <w:rsid w:val="00FC5C90"/>
    <w:rsid w:val="00FD09B6"/>
    <w:rsid w:val="00FD183E"/>
    <w:rsid w:val="00FD2CC1"/>
    <w:rsid w:val="00FD3D82"/>
    <w:rsid w:val="00FD62F2"/>
    <w:rsid w:val="00FD6B7A"/>
    <w:rsid w:val="00FD6E14"/>
    <w:rsid w:val="00FD73CF"/>
    <w:rsid w:val="00FE036E"/>
    <w:rsid w:val="00FE0756"/>
    <w:rsid w:val="00FE21EA"/>
    <w:rsid w:val="00FE232D"/>
    <w:rsid w:val="00FE51C1"/>
    <w:rsid w:val="00FE6337"/>
    <w:rsid w:val="00FE6935"/>
    <w:rsid w:val="00FE7575"/>
    <w:rsid w:val="00FF010E"/>
    <w:rsid w:val="00FF01AE"/>
    <w:rsid w:val="00FF030A"/>
    <w:rsid w:val="00FF0447"/>
    <w:rsid w:val="00FF19BC"/>
    <w:rsid w:val="00FF2172"/>
    <w:rsid w:val="00FF2866"/>
    <w:rsid w:val="00FF4F41"/>
    <w:rsid w:val="00FF56B8"/>
    <w:rsid w:val="00FF5C0A"/>
    <w:rsid w:val="00FF670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AF3E"/>
  <w15:docId w15:val="{591FD177-46B7-43AD-B341-5D697872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A123599775A478B8D1EED3F43ACB2" ma:contentTypeVersion="0" ma:contentTypeDescription="Create a new document." ma:contentTypeScope="" ma:versionID="80c7b98169ac13dc9b51f9f9bd37ab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B9D4-D68C-4592-809F-DC147D25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011D92-15A4-4A5E-8C9C-E47642C240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958689-9145-446B-9ECB-66F20F01C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4D1CE-935E-4CCC-A7D2-A67B2C5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Quote Documentation Fillable</vt:lpstr>
    </vt:vector>
  </TitlesOfParts>
  <Company>State of Iow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Quote Documentation Fillable</dc:title>
  <dc:creator>Randy Lagerblade</dc:creator>
  <cp:lastModifiedBy>Wendt, Karl [DAS]</cp:lastModifiedBy>
  <cp:revision>3</cp:revision>
  <dcterms:created xsi:type="dcterms:W3CDTF">2022-04-28T16:34:00Z</dcterms:created>
  <dcterms:modified xsi:type="dcterms:W3CDTF">2022-04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A123599775A478B8D1EED3F43ACB2</vt:lpwstr>
  </property>
</Properties>
</file>